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3A" w:rsidRDefault="00EB303A" w:rsidP="00767C70">
      <w:pPr>
        <w:spacing w:after="0" w:line="240" w:lineRule="auto"/>
        <w:ind w:left="-720" w:right="-540"/>
        <w:rPr>
          <w:rFonts w:ascii="Times New Roman" w:hAnsi="Times New Roman" w:cs="Times New Roman"/>
          <w:b/>
          <w:i/>
          <w:sz w:val="24"/>
          <w:lang w:val="id-ID"/>
        </w:rPr>
      </w:pPr>
      <w:proofErr w:type="spellStart"/>
      <w:r w:rsidRPr="00EB303A">
        <w:rPr>
          <w:rFonts w:ascii="Times New Roman" w:hAnsi="Times New Roman" w:cs="Times New Roman"/>
          <w:b/>
          <w:i/>
          <w:sz w:val="24"/>
        </w:rPr>
        <w:t>Lampiran</w:t>
      </w:r>
      <w:proofErr w:type="spellEnd"/>
      <w:r w:rsidR="00543A1D">
        <w:rPr>
          <w:rFonts w:ascii="Times New Roman" w:hAnsi="Times New Roman" w:cs="Times New Roman"/>
          <w:b/>
          <w:i/>
          <w:sz w:val="24"/>
        </w:rPr>
        <w:t xml:space="preserve"> 1</w:t>
      </w:r>
    </w:p>
    <w:p w:rsidR="00417B87" w:rsidRPr="00417B87" w:rsidRDefault="00417B87" w:rsidP="00767C70">
      <w:pPr>
        <w:spacing w:after="0" w:line="240" w:lineRule="auto"/>
        <w:ind w:left="-720" w:right="-540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2A209B" w:rsidRPr="002A209B" w:rsidRDefault="002A209B" w:rsidP="00417B87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09B">
        <w:rPr>
          <w:rFonts w:ascii="Times New Roman" w:hAnsi="Times New Roman" w:cs="Times New Roman"/>
          <w:b/>
          <w:sz w:val="24"/>
          <w:szCs w:val="24"/>
        </w:rPr>
        <w:t>PETIKAN KURIKULUM</w:t>
      </w:r>
    </w:p>
    <w:p w:rsidR="00401209" w:rsidRPr="00767C70" w:rsidRDefault="00401209" w:rsidP="00767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3316">
        <w:rPr>
          <w:rFonts w:ascii="Times New Roman" w:hAnsi="Times New Roman" w:cs="Times New Roman"/>
          <w:b/>
          <w:sz w:val="24"/>
          <w:szCs w:val="24"/>
        </w:rPr>
        <w:t xml:space="preserve">KURIKULUM MATA PELAJARAN </w:t>
      </w:r>
      <w:r w:rsidR="00767C70">
        <w:rPr>
          <w:rFonts w:ascii="Times New Roman" w:hAnsi="Times New Roman" w:cs="Times New Roman"/>
          <w:b/>
          <w:sz w:val="24"/>
          <w:szCs w:val="24"/>
          <w:lang w:val="id-ID"/>
        </w:rPr>
        <w:t>MATEMATIKA</w:t>
      </w:r>
    </w:p>
    <w:p w:rsidR="00401209" w:rsidRPr="00767C70" w:rsidRDefault="00401209" w:rsidP="00767C7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3316">
        <w:rPr>
          <w:rFonts w:ascii="Times New Roman" w:hAnsi="Times New Roman" w:cs="Times New Roman"/>
          <w:b/>
          <w:sz w:val="24"/>
          <w:szCs w:val="24"/>
        </w:rPr>
        <w:t xml:space="preserve">SEKOLAH </w:t>
      </w:r>
      <w:r w:rsidR="00916E2A">
        <w:rPr>
          <w:rFonts w:ascii="Times New Roman" w:hAnsi="Times New Roman" w:cs="Times New Roman"/>
          <w:b/>
          <w:sz w:val="24"/>
          <w:szCs w:val="24"/>
        </w:rPr>
        <w:t xml:space="preserve">DASAR LUAR BIASA MURID TUNARUNGU SLB </w:t>
      </w:r>
      <w:r w:rsidR="00767C70">
        <w:rPr>
          <w:rFonts w:ascii="Times New Roman" w:hAnsi="Times New Roman" w:cs="Times New Roman"/>
          <w:b/>
          <w:sz w:val="24"/>
          <w:szCs w:val="24"/>
          <w:lang w:val="id-ID"/>
        </w:rPr>
        <w:t>YPAC MAKASSAR</w:t>
      </w:r>
    </w:p>
    <w:tbl>
      <w:tblPr>
        <w:tblStyle w:val="GridTable6ColorfulAccent1"/>
        <w:tblW w:w="8363" w:type="dxa"/>
        <w:tblLook w:val="04A0" w:firstRow="1" w:lastRow="0" w:firstColumn="1" w:lastColumn="0" w:noHBand="0" w:noVBand="1"/>
      </w:tblPr>
      <w:tblGrid>
        <w:gridCol w:w="756"/>
        <w:gridCol w:w="3747"/>
        <w:gridCol w:w="3860"/>
      </w:tblGrid>
      <w:tr w:rsidR="00401209" w:rsidRPr="00A60FB6" w:rsidTr="007B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401209" w:rsidRPr="00E53316" w:rsidRDefault="00401209" w:rsidP="008252D7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01209" w:rsidRPr="00E53316" w:rsidRDefault="00401209" w:rsidP="008252D7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316"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3747" w:type="dxa"/>
          </w:tcPr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3316">
              <w:rPr>
                <w:rFonts w:ascii="Times New Roman" w:hAnsi="Times New Roman" w:cs="Times New Roman"/>
                <w:b w:val="0"/>
                <w:sz w:val="24"/>
                <w:szCs w:val="24"/>
              </w:rPr>
              <w:t>STANDAR KOMPETENSI</w:t>
            </w:r>
          </w:p>
        </w:tc>
        <w:tc>
          <w:tcPr>
            <w:tcW w:w="3860" w:type="dxa"/>
          </w:tcPr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01209" w:rsidRPr="00E53316" w:rsidRDefault="00401209" w:rsidP="008252D7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E53316">
              <w:rPr>
                <w:rFonts w:ascii="Times New Roman" w:hAnsi="Times New Roman" w:cs="Times New Roman"/>
                <w:b w:val="0"/>
                <w:sz w:val="24"/>
                <w:szCs w:val="24"/>
              </w:rPr>
              <w:t>KOMPETENSI DASAR</w:t>
            </w:r>
          </w:p>
        </w:tc>
      </w:tr>
      <w:tr w:rsidR="00767C70" w:rsidRPr="00A60FB6" w:rsidTr="00767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767C70" w:rsidRPr="00767C70" w:rsidRDefault="00767C70" w:rsidP="00767C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7C70" w:rsidRPr="00767C70" w:rsidRDefault="00767C70" w:rsidP="00767C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A60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0A310F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Pr="00A60FB6" w:rsidRDefault="00767C70" w:rsidP="002E386F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767C70" w:rsidRDefault="00767C70" w:rsidP="009A1F9C">
            <w:pPr>
              <w:autoSpaceDE w:val="0"/>
              <w:autoSpaceDN w:val="0"/>
              <w:spacing w:before="120" w:after="120" w:line="360" w:lineRule="auto"/>
              <w:ind w:left="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70" w:rsidRDefault="00767C70" w:rsidP="002E386F">
            <w:pPr>
              <w:autoSpaceDE w:val="0"/>
              <w:autoSpaceDN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767C70" w:rsidRPr="00A60FB6" w:rsidRDefault="00767C70" w:rsidP="002E386F">
            <w:pPr>
              <w:autoSpaceDE w:val="0"/>
              <w:autoSpaceDN w:val="0"/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72B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genal bilangan asli sampai 20 dengan menggunakan benda-benda yang ada di sekitar rumah, sekolah, atau tempat bermain</w:t>
            </w:r>
            <w:r w:rsidRPr="00A60FB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860" w:type="dxa"/>
            <w:vAlign w:val="center"/>
          </w:tcPr>
          <w:p w:rsidR="00767C70" w:rsidRDefault="00767C70" w:rsidP="00767C70">
            <w:pPr>
              <w:tabs>
                <w:tab w:val="left" w:pos="-3708"/>
                <w:tab w:val="left" w:pos="7200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1.1</w:t>
            </w:r>
            <w:r w:rsidRPr="00045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.</w:t>
            </w:r>
            <w:r w:rsidRPr="0004528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22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enentukan lambang bilangan yang sesuai dengan jumlah objek</w:t>
            </w:r>
            <w:r w:rsidRPr="00122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.</w:t>
            </w:r>
          </w:p>
          <w:p w:rsidR="00767C70" w:rsidRPr="00045286" w:rsidRDefault="00767C70" w:rsidP="00767C70">
            <w:pPr>
              <w:tabs>
                <w:tab w:val="left" w:pos="-3708"/>
                <w:tab w:val="left" w:pos="7200"/>
              </w:tabs>
              <w:spacing w:line="480" w:lineRule="auto"/>
              <w:ind w:left="432" w:hanging="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1.2. </w:t>
            </w:r>
            <w:r w:rsidRPr="001221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yelesaikan soal berhitung dengan bantuan benda yang ada disekirar rumah dan sekolah.</w:t>
            </w:r>
          </w:p>
        </w:tc>
      </w:tr>
    </w:tbl>
    <w:p w:rsidR="001F70F3" w:rsidRPr="00E34391" w:rsidRDefault="001F70F3" w:rsidP="009A1F9C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30F5C" w:rsidRPr="00E34391" w:rsidRDefault="00E34391" w:rsidP="00184CD8">
      <w:pPr>
        <w:tabs>
          <w:tab w:val="left" w:pos="1260"/>
        </w:tabs>
        <w:ind w:left="1440" w:hanging="12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34391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34391">
        <w:rPr>
          <w:rFonts w:ascii="Times New Roman" w:hAnsi="Times New Roman" w:cs="Times New Roman"/>
          <w:i/>
          <w:sz w:val="24"/>
          <w:szCs w:val="24"/>
        </w:rPr>
        <w:tab/>
        <w:t>:</w:t>
      </w:r>
      <w:r w:rsidRPr="00E34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34391">
        <w:rPr>
          <w:rFonts w:asciiTheme="majorBidi" w:hAnsiTheme="majorBidi" w:cstheme="majorBidi"/>
          <w:bCs/>
          <w:i/>
          <w:sz w:val="24"/>
          <w:lang w:val="sv-SE"/>
        </w:rPr>
        <w:t>SK-KD Kurikulum KT</w:t>
      </w:r>
      <w:r w:rsidR="00184CD8">
        <w:rPr>
          <w:rFonts w:asciiTheme="majorBidi" w:hAnsiTheme="majorBidi" w:cstheme="majorBidi"/>
          <w:bCs/>
          <w:i/>
          <w:sz w:val="24"/>
          <w:lang w:val="sv-SE"/>
        </w:rPr>
        <w:t xml:space="preserve">SP untuk murid Tunarungu </w:t>
      </w:r>
      <w:r w:rsidR="00184CD8">
        <w:rPr>
          <w:rFonts w:asciiTheme="majorBidi" w:hAnsiTheme="majorBidi" w:cstheme="majorBidi"/>
          <w:bCs/>
          <w:i/>
          <w:sz w:val="24"/>
          <w:lang w:val="id-ID"/>
        </w:rPr>
        <w:t xml:space="preserve">Mengenal angka </w:t>
      </w:r>
      <w:r w:rsidRPr="00E34391">
        <w:rPr>
          <w:rFonts w:asciiTheme="majorBidi" w:hAnsiTheme="majorBidi" w:cstheme="majorBidi"/>
          <w:bCs/>
          <w:i/>
          <w:sz w:val="24"/>
          <w:lang w:val="sv-SE"/>
        </w:rPr>
        <w:t>kelas II SD</w:t>
      </w:r>
    </w:p>
    <w:p w:rsidR="00F541B0" w:rsidRDefault="00F541B0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F541B0" w:rsidRDefault="00F541B0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:rsidR="00F541B0" w:rsidRDefault="00F541B0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B1335" w:rsidRPr="00FB1335" w:rsidRDefault="00FB1335" w:rsidP="009A1F9C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E386F" w:rsidRPr="00417B87" w:rsidRDefault="00EB303A" w:rsidP="00EB303A">
      <w:pPr>
        <w:jc w:val="both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spellStart"/>
      <w:r w:rsidRPr="00EB303A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 w:rsidR="00417B87">
        <w:rPr>
          <w:rFonts w:ascii="Times New Roman" w:hAnsi="Times New Roman" w:cs="Times New Roman"/>
          <w:b/>
          <w:i/>
          <w:sz w:val="24"/>
        </w:rPr>
        <w:t xml:space="preserve"> </w:t>
      </w:r>
      <w:r w:rsidR="00417B87">
        <w:rPr>
          <w:rFonts w:ascii="Times New Roman" w:hAnsi="Times New Roman" w:cs="Times New Roman"/>
          <w:b/>
          <w:i/>
          <w:sz w:val="24"/>
          <w:lang w:val="id-ID"/>
        </w:rPr>
        <w:t>2</w:t>
      </w:r>
    </w:p>
    <w:p w:rsidR="00865801" w:rsidRPr="00417B87" w:rsidRDefault="002E386F" w:rsidP="00417B87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87">
        <w:rPr>
          <w:rFonts w:ascii="Times New Roman" w:hAnsi="Times New Roman" w:cs="Times New Roman"/>
          <w:b/>
          <w:sz w:val="24"/>
          <w:szCs w:val="24"/>
        </w:rPr>
        <w:t>KISI-KISI INSTRUMEN</w:t>
      </w:r>
    </w:p>
    <w:p w:rsidR="00930F5C" w:rsidRPr="002A318A" w:rsidRDefault="00865801" w:rsidP="00FB1335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8A">
        <w:rPr>
          <w:rFonts w:ascii="Times New Roman" w:hAnsi="Times New Roman" w:cs="Times New Roman"/>
          <w:b/>
          <w:sz w:val="24"/>
          <w:szCs w:val="24"/>
        </w:rPr>
        <w:t>KISI-KISI INS</w:t>
      </w:r>
      <w:r w:rsidR="001D1977">
        <w:rPr>
          <w:rFonts w:ascii="Times New Roman" w:hAnsi="Times New Roman" w:cs="Times New Roman"/>
          <w:b/>
          <w:sz w:val="24"/>
          <w:szCs w:val="24"/>
        </w:rPr>
        <w:t xml:space="preserve">TRUMEN UNTUK MENGUKUR KEMAMPUAN </w:t>
      </w:r>
      <w:r w:rsidR="00FB1335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GENAL ANGKA </w:t>
      </w:r>
      <w:r w:rsidR="001D1977">
        <w:rPr>
          <w:rFonts w:ascii="Times New Roman" w:hAnsi="Times New Roman" w:cs="Times New Roman"/>
          <w:b/>
          <w:sz w:val="24"/>
          <w:szCs w:val="24"/>
        </w:rPr>
        <w:t xml:space="preserve">MELALUI </w:t>
      </w:r>
      <w:r w:rsidR="00FB1335">
        <w:rPr>
          <w:rFonts w:ascii="Times New Roman" w:hAnsi="Times New Roman" w:cs="Times New Roman"/>
          <w:b/>
          <w:sz w:val="24"/>
          <w:szCs w:val="24"/>
          <w:lang w:val="id-ID"/>
        </w:rPr>
        <w:t>GELAS ANGKA</w:t>
      </w:r>
      <w:r w:rsidR="001D1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1977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Pr="002A318A">
        <w:rPr>
          <w:rFonts w:ascii="Times New Roman" w:hAnsi="Times New Roman" w:cs="Times New Roman"/>
          <w:b/>
          <w:sz w:val="24"/>
          <w:szCs w:val="24"/>
        </w:rPr>
        <w:t>MURID TUNARUNGU</w:t>
      </w:r>
    </w:p>
    <w:p w:rsidR="00603A87" w:rsidRPr="00FB1335" w:rsidRDefault="00603A87" w:rsidP="00603A87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8A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an</w:t>
      </w:r>
      <w:proofErr w:type="spellEnd"/>
      <w:r w:rsidRPr="008A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</w:t>
      </w:r>
      <w:r w:rsidR="00FB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an</w:t>
      </w:r>
      <w:proofErr w:type="spellEnd"/>
      <w:r w:rsidR="00FB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 SLB </w:t>
      </w:r>
      <w:r w:rsidR="00FB1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YPAC MAKASSAR</w:t>
      </w:r>
    </w:p>
    <w:p w:rsidR="00603A87" w:rsidRPr="00FB1335" w:rsidRDefault="00FB1335" w:rsidP="00603A87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MATEMATIKA</w:t>
      </w:r>
    </w:p>
    <w:p w:rsidR="00603A87" w:rsidRPr="00FB1335" w:rsidRDefault="00603A87" w:rsidP="00603A87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 </w:t>
      </w:r>
      <w:r w:rsidR="00FB1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MENGENAL ANGKA</w:t>
      </w:r>
    </w:p>
    <w:p w:rsidR="00603A87" w:rsidRPr="0072386E" w:rsidRDefault="00603A87" w:rsidP="0072386E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n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narung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)</w:t>
      </w:r>
    </w:p>
    <w:p w:rsidR="0072386E" w:rsidRPr="00FB1335" w:rsidRDefault="00FB1335" w:rsidP="00FB1335">
      <w:pPr>
        <w:tabs>
          <w:tab w:val="left" w:pos="3828"/>
          <w:tab w:val="left" w:pos="411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 2</w:t>
      </w:r>
    </w:p>
    <w:tbl>
      <w:tblPr>
        <w:tblStyle w:val="TableGrid"/>
        <w:tblW w:w="0" w:type="auto"/>
        <w:tblInd w:w="42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6"/>
        <w:gridCol w:w="1507"/>
        <w:gridCol w:w="2517"/>
        <w:gridCol w:w="1163"/>
        <w:gridCol w:w="1248"/>
      </w:tblGrid>
      <w:tr w:rsidR="00FB1335" w:rsidTr="00FB1335">
        <w:tc>
          <w:tcPr>
            <w:tcW w:w="1646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Peubah Penelitian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Jenis Te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Jumlah Soal</w:t>
            </w:r>
          </w:p>
        </w:tc>
      </w:tr>
      <w:tr w:rsidR="00FB1335" w:rsidTr="00FB1335">
        <w:tc>
          <w:tcPr>
            <w:tcW w:w="1646" w:type="dxa"/>
            <w:shd w:val="clear" w:color="auto" w:fill="DBE5F1" w:themeFill="accent1" w:themeFillTint="33"/>
            <w:vAlign w:val="center"/>
          </w:tcPr>
          <w:p w:rsidR="00FB1335" w:rsidRDefault="00FB1335" w:rsidP="0087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</w:p>
          <w:p w:rsidR="00FB1335" w:rsidRPr="0012212F" w:rsidRDefault="00FB1335" w:rsidP="0087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shd w:val="clear" w:color="auto" w:fill="DBE5F1" w:themeFill="accent1" w:themeFillTint="33"/>
            <w:vAlign w:val="center"/>
          </w:tcPr>
          <w:p w:rsidR="00FB1335" w:rsidRPr="00CF65A7" w:rsidRDefault="00FB1335" w:rsidP="00873E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angka</w:t>
            </w:r>
          </w:p>
        </w:tc>
        <w:tc>
          <w:tcPr>
            <w:tcW w:w="2619" w:type="dxa"/>
            <w:shd w:val="clear" w:color="auto" w:fill="DBE5F1" w:themeFill="accent1" w:themeFillTint="33"/>
            <w:vAlign w:val="center"/>
          </w:tcPr>
          <w:p w:rsidR="00FB1335" w:rsidRPr="002972BC" w:rsidRDefault="00FB1335" w:rsidP="00873E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972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liskan angka sesuai dengan jumlah objek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FB1335" w:rsidRPr="00D77E8D" w:rsidRDefault="0001779C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:rsidR="00FB1335" w:rsidRDefault="00FB1335" w:rsidP="00873E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FB1335" w:rsidRDefault="00FB1335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C84081" w:rsidRPr="00417B87" w:rsidRDefault="00EB303A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proofErr w:type="spellStart"/>
      <w:r w:rsidRPr="00EB303A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 w:rsidR="00417B87">
        <w:rPr>
          <w:rFonts w:ascii="Times New Roman" w:hAnsi="Times New Roman" w:cs="Times New Roman"/>
          <w:b/>
          <w:i/>
          <w:sz w:val="24"/>
        </w:rPr>
        <w:t xml:space="preserve"> </w:t>
      </w:r>
      <w:r w:rsidR="00417B87">
        <w:rPr>
          <w:rFonts w:ascii="Times New Roman" w:hAnsi="Times New Roman" w:cs="Times New Roman"/>
          <w:b/>
          <w:i/>
          <w:sz w:val="24"/>
          <w:lang w:val="id-ID"/>
        </w:rPr>
        <w:t>3</w:t>
      </w:r>
    </w:p>
    <w:p w:rsidR="00FB1335" w:rsidRPr="00FC5067" w:rsidRDefault="00FB1335" w:rsidP="00FB133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RENCANA PROGRAM PEMBELAJARAN</w:t>
      </w:r>
    </w:p>
    <w:p w:rsidR="00FB1335" w:rsidRPr="00FC5067" w:rsidRDefault="00FB1335" w:rsidP="00FB133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(RPP)</w:t>
      </w:r>
    </w:p>
    <w:tbl>
      <w:tblPr>
        <w:tblStyle w:val="TableGrid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425"/>
        <w:gridCol w:w="4970"/>
      </w:tblGrid>
      <w:tr w:rsidR="00FB1335" w:rsidTr="00873E8A">
        <w:trPr>
          <w:jc w:val="center"/>
        </w:trPr>
        <w:tc>
          <w:tcPr>
            <w:tcW w:w="2651" w:type="dxa"/>
          </w:tcPr>
          <w:p w:rsidR="000A1F78" w:rsidRDefault="000A1F78" w:rsidP="00873E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RTEMUAN </w:t>
            </w:r>
          </w:p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425" w:type="dxa"/>
          </w:tcPr>
          <w:p w:rsidR="000A1F78" w:rsidRDefault="000A1F78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0A1F78" w:rsidRDefault="000A1F78" w:rsidP="00873E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 DAN 2</w:t>
            </w:r>
          </w:p>
          <w:p w:rsidR="00FB1335" w:rsidRPr="00472FE1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LB YPAC MAKASSAR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Pr="00472FE1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MATIKA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KELAS / SEMESTER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Pr="00472FE1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/2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GENAL ANGKA</w:t>
            </w: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1335" w:rsidTr="00873E8A">
        <w:trPr>
          <w:jc w:val="center"/>
        </w:trPr>
        <w:tc>
          <w:tcPr>
            <w:tcW w:w="2651" w:type="dxa"/>
          </w:tcPr>
          <w:p w:rsidR="00FB1335" w:rsidRDefault="00FB1335" w:rsidP="00873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25" w:type="dxa"/>
          </w:tcPr>
          <w:p w:rsidR="00FB1335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FB1335" w:rsidRPr="00472FE1" w:rsidRDefault="00FB1335" w:rsidP="00FB133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 w:cs="Times New Roman"/>
                <w:b/>
                <w:sz w:val="24"/>
                <w:szCs w:val="24"/>
              </w:rPr>
              <w:t>X 30 MENIT</w:t>
            </w:r>
          </w:p>
        </w:tc>
      </w:tr>
    </w:tbl>
    <w:p w:rsidR="00FB1335" w:rsidRPr="00F01B52" w:rsidRDefault="0091400E" w:rsidP="00FB1335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.15pt;margin-top:10.05pt;width:412.5pt;height:0;z-index:251704320;mso-position-horizontal-relative:text;mso-position-vertical-relative:text" o:connectortype="straight" strokeweight="2.25pt"/>
        </w:pict>
      </w:r>
    </w:p>
    <w:p w:rsidR="00FB1335" w:rsidRPr="002972BC" w:rsidRDefault="00FB1335" w:rsidP="00FB133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BC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FB1335" w:rsidRPr="004A694F" w:rsidRDefault="00FB1335" w:rsidP="00FB1335">
      <w:pPr>
        <w:pStyle w:val="ListParagraph"/>
        <w:numPr>
          <w:ilvl w:val="2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eastAsia="Times New Roman" w:hAnsi="Times New Roman" w:cs="Times New Roman"/>
          <w:sz w:val="24"/>
          <w:szCs w:val="24"/>
        </w:rPr>
        <w:t>Mengenal bilangan asli sampai 20 dengan menggunakan benda-benda yang ada di sekitar rumah, sekolah, atau tempat berm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335" w:rsidRPr="00472FE1" w:rsidRDefault="00FB1335" w:rsidP="00FB1335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335" w:rsidRPr="00472FE1" w:rsidRDefault="00FB1335" w:rsidP="00FB133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3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OMPETENSI DASAR </w:t>
      </w:r>
    </w:p>
    <w:p w:rsidR="00FB1335" w:rsidRPr="004A694F" w:rsidRDefault="00FB1335" w:rsidP="00FB1335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hAnsi="Times New Roman" w:cs="Times New Roman"/>
          <w:sz w:val="24"/>
          <w:szCs w:val="24"/>
        </w:rPr>
        <w:t>Menentukan lambang bilangan yang sesuai dengan jumlah objek.</w:t>
      </w:r>
    </w:p>
    <w:p w:rsidR="00FB1335" w:rsidRPr="00472FE1" w:rsidRDefault="00FB1335" w:rsidP="00FB133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335" w:rsidRPr="002972BC" w:rsidRDefault="00FB1335" w:rsidP="00FB1335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972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DIKATOR </w:t>
      </w:r>
    </w:p>
    <w:p w:rsidR="00FB1335" w:rsidRPr="004A694F" w:rsidRDefault="000A1F78" w:rsidP="00FB1335">
      <w:pPr>
        <w:pStyle w:val="ListParagraph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Menuliskan angka 1-5</w:t>
      </w:r>
      <w:r w:rsidR="00FB1335" w:rsidRPr="00472FE1">
        <w:rPr>
          <w:rFonts w:ascii="Times New Roman" w:hAnsi="Times New Roman" w:cs="Times New Roman"/>
          <w:sz w:val="24"/>
          <w:szCs w:val="24"/>
        </w:rPr>
        <w:t xml:space="preserve"> sesuai dengan jumlah objek </w:t>
      </w:r>
    </w:p>
    <w:p w:rsidR="00FB1335" w:rsidRPr="00472FE1" w:rsidRDefault="00FB1335" w:rsidP="00FB133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1335" w:rsidRPr="00E64430" w:rsidRDefault="00FB1335" w:rsidP="00FB133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</w:p>
    <w:p w:rsidR="00FB1335" w:rsidRPr="004A694F" w:rsidRDefault="00FB1335" w:rsidP="00FB1335">
      <w:pPr>
        <w:pStyle w:val="ListParagraph"/>
        <w:numPr>
          <w:ilvl w:val="2"/>
          <w:numId w:val="23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72FE1">
        <w:rPr>
          <w:rFonts w:ascii="Times New Roman" w:hAnsi="Times New Roman" w:cs="Times New Roman"/>
          <w:sz w:val="24"/>
          <w:szCs w:val="24"/>
        </w:rPr>
        <w:t>Siswa mampu</w:t>
      </w:r>
      <w:r w:rsidR="00852C23">
        <w:rPr>
          <w:rFonts w:ascii="Times New Roman" w:hAnsi="Times New Roman" w:cs="Times New Roman"/>
          <w:sz w:val="24"/>
          <w:szCs w:val="24"/>
        </w:rPr>
        <w:t xml:space="preserve"> menuliskan angka 1-5</w:t>
      </w:r>
      <w:r>
        <w:rPr>
          <w:rFonts w:ascii="Times New Roman" w:hAnsi="Times New Roman" w:cs="Times New Roman"/>
          <w:sz w:val="24"/>
          <w:szCs w:val="24"/>
        </w:rPr>
        <w:t xml:space="preserve"> sesuai dengan jumlah objek</w:t>
      </w:r>
      <w:r w:rsidRPr="00472FE1">
        <w:rPr>
          <w:rFonts w:ascii="Times New Roman" w:hAnsi="Times New Roman" w:cs="Times New Roman"/>
          <w:sz w:val="24"/>
          <w:szCs w:val="24"/>
        </w:rPr>
        <w:t>.</w:t>
      </w:r>
    </w:p>
    <w:p w:rsidR="00FB1335" w:rsidRPr="00BC6C46" w:rsidRDefault="00FB1335" w:rsidP="00FB1335">
      <w:pPr>
        <w:pStyle w:val="ListParagraph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B1335" w:rsidRPr="002C6D07" w:rsidRDefault="00FB1335" w:rsidP="00FB133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RAKTER SISWA YANG DIHARAPKAN </w:t>
      </w:r>
    </w:p>
    <w:p w:rsidR="00FB1335" w:rsidRPr="002C6D07" w:rsidRDefault="00FB1335" w:rsidP="00FB133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kun </w:t>
      </w:r>
    </w:p>
    <w:p w:rsidR="00FB1335" w:rsidRPr="002C6D07" w:rsidRDefault="00FB1335" w:rsidP="00FB133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Percaya diri </w:t>
      </w:r>
    </w:p>
    <w:p w:rsidR="00FB1335" w:rsidRPr="004A694F" w:rsidRDefault="00FB1335" w:rsidP="00FB133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rampil </w:t>
      </w:r>
    </w:p>
    <w:p w:rsidR="00FB1335" w:rsidRPr="00BC6C46" w:rsidRDefault="00FB1335" w:rsidP="00FB133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B1335" w:rsidRPr="00E64430" w:rsidRDefault="00FB1335" w:rsidP="00FB133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MATERI PEMBELAJARAN </w:t>
      </w:r>
    </w:p>
    <w:p w:rsidR="00FB1335" w:rsidRDefault="00FB1335" w:rsidP="00FB13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angka</w:t>
      </w:r>
    </w:p>
    <w:p w:rsidR="00FB1335" w:rsidRPr="00BC6C46" w:rsidRDefault="00FB1335" w:rsidP="00FB13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35" w:rsidRPr="00E84911" w:rsidRDefault="00FC550B" w:rsidP="00FB133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335">
        <w:rPr>
          <w:rFonts w:ascii="Times New Roman" w:hAnsi="Times New Roman" w:cs="Times New Roman"/>
          <w:b/>
          <w:sz w:val="24"/>
          <w:szCs w:val="24"/>
        </w:rPr>
        <w:t>METODE</w:t>
      </w:r>
      <w:r w:rsidR="00FB1335" w:rsidRPr="002C6D07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FB1335" w:rsidRDefault="00FB1335" w:rsidP="00495B02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ya Jawab,</w:t>
      </w:r>
      <w:r w:rsidRPr="00E84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fi-FI"/>
        </w:rPr>
        <w:t>Ceramah</w:t>
      </w:r>
      <w:r>
        <w:rPr>
          <w:rFonts w:ascii="Times New Roman" w:hAnsi="Times New Roman" w:cs="Times New Roman"/>
          <w:sz w:val="24"/>
        </w:rPr>
        <w:t>, Gelas Angka</w:t>
      </w:r>
    </w:p>
    <w:p w:rsidR="00495B02" w:rsidRPr="00495B02" w:rsidRDefault="00495B02" w:rsidP="00495B02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B1335" w:rsidRPr="004A694F" w:rsidRDefault="00FB1335" w:rsidP="00FB133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B02" w:rsidRPr="00495B02" w:rsidRDefault="00FB1335" w:rsidP="00495B0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PEMBELAJAR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5509"/>
        <w:gridCol w:w="1695"/>
      </w:tblGrid>
      <w:tr w:rsidR="00FB1335" w:rsidRPr="002C6D07" w:rsidTr="00873E8A">
        <w:tc>
          <w:tcPr>
            <w:tcW w:w="558" w:type="dxa"/>
            <w:vAlign w:val="center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6390" w:type="dxa"/>
            <w:vAlign w:val="center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gkah- langkah pembelajaran</w:t>
            </w:r>
          </w:p>
        </w:tc>
        <w:tc>
          <w:tcPr>
            <w:tcW w:w="1908" w:type="dxa"/>
            <w:vAlign w:val="center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okasi waktu</w:t>
            </w:r>
          </w:p>
        </w:tc>
      </w:tr>
      <w:tr w:rsidR="00FB1335" w:rsidRPr="002C6D07" w:rsidTr="00873E8A">
        <w:tc>
          <w:tcPr>
            <w:tcW w:w="55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390" w:type="dxa"/>
          </w:tcPr>
          <w:p w:rsidR="00FB1335" w:rsidRPr="002C6D07" w:rsidRDefault="00FB1335" w:rsidP="00FB1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wal </w:t>
            </w:r>
          </w:p>
          <w:p w:rsidR="00FB1335" w:rsidRPr="002C6D07" w:rsidRDefault="00FB1335" w:rsidP="00FB1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yapa siswa</w:t>
            </w:r>
          </w:p>
          <w:p w:rsidR="00FB1335" w:rsidRPr="002C6D07" w:rsidRDefault="00FB1335" w:rsidP="00FB1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Berdo’a bersama</w:t>
            </w:r>
          </w:p>
          <w:p w:rsidR="00FB1335" w:rsidRPr="002C6D07" w:rsidRDefault="00FB1335" w:rsidP="00FB1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FB1335" w:rsidRPr="0007523D" w:rsidRDefault="00FB1335" w:rsidP="00FB133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yampaikan tujuan pembelajaran</w:t>
            </w:r>
          </w:p>
        </w:tc>
        <w:tc>
          <w:tcPr>
            <w:tcW w:w="1908" w:type="dxa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FB1335" w:rsidRPr="002C6D07" w:rsidTr="00873E8A">
        <w:tc>
          <w:tcPr>
            <w:tcW w:w="55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6390" w:type="dxa"/>
          </w:tcPr>
          <w:p w:rsidR="00FB1335" w:rsidRPr="002C6D07" w:rsidRDefault="00FB1335" w:rsidP="00FB133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inti </w:t>
            </w:r>
          </w:p>
          <w:p w:rsidR="00FB1335" w:rsidRPr="004A694F" w:rsidRDefault="008503B5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usun gelas angka 1-20 di depan siswa dan guru</w:t>
            </w:r>
          </w:p>
          <w:p w:rsidR="00FB1335" w:rsidRDefault="008503B5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kelereng sebanyak 20 biji untuk guru dan 20 untuk siswa</w:t>
            </w:r>
          </w:p>
          <w:p w:rsidR="00FB1335" w:rsidRDefault="008503B5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yebutkan angka 1-20 siswa menirukan</w:t>
            </w:r>
          </w:p>
          <w:p w:rsidR="00FB1335" w:rsidRDefault="008503B5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demonstrasikan dengan mengambil kelereng 1 di masukkan kedalam gelas angka nomor 1 kelereng 2 di masukkan ke gelas nomor 2 dan seterusnya sampai gelas 20</w:t>
            </w:r>
          </w:p>
          <w:p w:rsidR="00FB1335" w:rsidRDefault="008503B5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iswa menirukan seperti guru mendemonstrasikan memasukkan jumlah kelereng sesuai dengan angka yang tertera </w:t>
            </w:r>
            <w:r w:rsidR="00ED325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lam gelas</w:t>
            </w:r>
          </w:p>
          <w:p w:rsidR="00FB1335" w:rsidRDefault="00ED3258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uliskan lambang bilangan 1-20 kemudian mengucapkan</w:t>
            </w:r>
          </w:p>
          <w:p w:rsidR="00FB1335" w:rsidRDefault="00ED3258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ucapan guru menyebut angka dan menunjukkan gelas beserta isinya gelas angka dengan benar</w:t>
            </w:r>
          </w:p>
          <w:p w:rsidR="00ED3258" w:rsidRDefault="00ED3258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uru mendemonstrasikan cara mengisi jumla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kelereng secara acak kedalam gelas angka</w:t>
            </w:r>
          </w:p>
          <w:p w:rsidR="00ED3258" w:rsidRDefault="00ED3258" w:rsidP="00FB1335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memasukkan kelereng dalam gelas secara acak dan benar sesuai dengan digunakan guru</w:t>
            </w:r>
          </w:p>
          <w:p w:rsidR="00FB1335" w:rsidRPr="00A96DF2" w:rsidRDefault="00ED3258" w:rsidP="00A96DF2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iswa diperintahkan oleh guru memperaktekkan / mendemonstrasikan cara memasukkan </w:t>
            </w:r>
            <w:r w:rsidR="00A96DF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ereng 1-20 kemudian menyebutkan dan menuliskan secara bergantian</w:t>
            </w:r>
          </w:p>
        </w:tc>
        <w:tc>
          <w:tcPr>
            <w:tcW w:w="1908" w:type="dxa"/>
          </w:tcPr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FB1335" w:rsidRPr="002C6D07" w:rsidTr="00873E8A">
        <w:tc>
          <w:tcPr>
            <w:tcW w:w="55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6390" w:type="dxa"/>
          </w:tcPr>
          <w:p w:rsidR="00FB1335" w:rsidRPr="00184CD8" w:rsidRDefault="00FB1335" w:rsidP="00184CD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84CD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khir </w:t>
            </w:r>
          </w:p>
          <w:p w:rsidR="00FB1335" w:rsidRPr="00BC6C46" w:rsidRDefault="00FB1335" w:rsidP="00FB133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siswa.</w:t>
            </w:r>
          </w:p>
          <w:p w:rsidR="00FB1335" w:rsidRPr="002C6D07" w:rsidRDefault="00FB1335" w:rsidP="00FB133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menutup pembelajaran dengan memberikan kata kata nasihat dan motivasi. </w:t>
            </w:r>
          </w:p>
        </w:tc>
        <w:tc>
          <w:tcPr>
            <w:tcW w:w="1908" w:type="dxa"/>
          </w:tcPr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FB1335" w:rsidRPr="002C6D07" w:rsidRDefault="00FB1335" w:rsidP="00873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</w:tbl>
    <w:p w:rsidR="00FB1335" w:rsidRDefault="00FB1335" w:rsidP="00FB13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35" w:rsidRPr="0007523D" w:rsidRDefault="00FB1335" w:rsidP="00FB1335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, 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MEDIA DAN SUMBER BELAJAR </w:t>
      </w:r>
    </w:p>
    <w:p w:rsidR="00FB1335" w:rsidRPr="00BC6C46" w:rsidRDefault="00FB1335" w:rsidP="00FB13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lereng, gelas.</w:t>
      </w:r>
    </w:p>
    <w:p w:rsidR="00FB1335" w:rsidRDefault="00FB1335" w:rsidP="00495B0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uwardi. 2009.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fi-FI"/>
        </w:rPr>
        <w:t>Matematika dasar kelas II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 Jakarta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5B0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95B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indriyastuti</w:t>
      </w:r>
    </w:p>
    <w:p w:rsidR="00FB1335" w:rsidRPr="00AE07B1" w:rsidRDefault="00FB1335" w:rsidP="00FB13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B1335" w:rsidRPr="002C6D07" w:rsidRDefault="00FB1335" w:rsidP="00FB133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FB1335" w:rsidRPr="002C6D07" w:rsidRDefault="00FB1335" w:rsidP="00FB13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Jenis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s</w:t>
      </w:r>
    </w:p>
    <w:p w:rsidR="00FB1335" w:rsidRDefault="00FB1335" w:rsidP="00FB13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Bentuk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Essai</w:t>
      </w:r>
    </w:p>
    <w:p w:rsidR="00FB1335" w:rsidRPr="002C6D07" w:rsidRDefault="00FB1335" w:rsidP="00FB13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Instrument tes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690"/>
        <w:gridCol w:w="950"/>
        <w:gridCol w:w="5659"/>
      </w:tblGrid>
      <w:tr w:rsidR="00FB1335" w:rsidRPr="00245E00" w:rsidTr="00BC7E46">
        <w:trPr>
          <w:trHeight w:val="323"/>
        </w:trPr>
        <w:tc>
          <w:tcPr>
            <w:tcW w:w="690" w:type="dxa"/>
            <w:vAlign w:val="center"/>
          </w:tcPr>
          <w:p w:rsidR="00FB1335" w:rsidRPr="00245E00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950" w:type="dxa"/>
          </w:tcPr>
          <w:p w:rsidR="00FB1335" w:rsidRPr="00245E00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kor</w:t>
            </w:r>
          </w:p>
        </w:tc>
        <w:tc>
          <w:tcPr>
            <w:tcW w:w="5659" w:type="dxa"/>
          </w:tcPr>
          <w:p w:rsidR="00FB1335" w:rsidRPr="00245E00" w:rsidRDefault="00FB1335" w:rsidP="00873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riteria</w:t>
            </w:r>
          </w:p>
        </w:tc>
      </w:tr>
      <w:tr w:rsidR="00FB1335" w:rsidRPr="002C6D07" w:rsidTr="00BC7E46">
        <w:tc>
          <w:tcPr>
            <w:tcW w:w="690" w:type="dxa"/>
            <w:vAlign w:val="center"/>
          </w:tcPr>
          <w:p w:rsidR="00FB1335" w:rsidRPr="002C6D07" w:rsidRDefault="00FB1335" w:rsidP="00873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950" w:type="dxa"/>
          </w:tcPr>
          <w:p w:rsidR="00FB1335" w:rsidRPr="00803FD0" w:rsidRDefault="00FB1335" w:rsidP="00873E8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</w:tcPr>
          <w:p w:rsidR="00FB1335" w:rsidRPr="00803FD0" w:rsidRDefault="00FB1335" w:rsidP="00873E8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siswa mam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u 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 dengan be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335" w:rsidRPr="002C6D07" w:rsidTr="00BC7E46">
        <w:tc>
          <w:tcPr>
            <w:tcW w:w="690" w:type="dxa"/>
            <w:vAlign w:val="center"/>
          </w:tcPr>
          <w:p w:rsidR="00FB1335" w:rsidRPr="002C6D07" w:rsidRDefault="00FB1335" w:rsidP="00873E8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950" w:type="dxa"/>
          </w:tcPr>
          <w:p w:rsidR="00FB1335" w:rsidRPr="00803FD0" w:rsidRDefault="00FB1335" w:rsidP="00873E8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9" w:type="dxa"/>
          </w:tcPr>
          <w:p w:rsidR="00FB1335" w:rsidRPr="00803FD0" w:rsidRDefault="00FB1335" w:rsidP="00873E8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sis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335" w:rsidRPr="002C6D07" w:rsidTr="00BC7E46">
        <w:trPr>
          <w:trHeight w:val="85"/>
        </w:trPr>
        <w:tc>
          <w:tcPr>
            <w:tcW w:w="7299" w:type="dxa"/>
            <w:gridSpan w:val="3"/>
            <w:vAlign w:val="center"/>
          </w:tcPr>
          <w:p w:rsidR="00FB1335" w:rsidRPr="002C6D07" w:rsidRDefault="00FB1335" w:rsidP="00873E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kor maksimal : 10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</w:t>
            </w:r>
          </w:p>
          <w:p w:rsidR="00FB1335" w:rsidRPr="002C6D07" w:rsidRDefault="00FB1335" w:rsidP="00873E8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or minimal   : 10 X 0 = 0</w:t>
            </w:r>
          </w:p>
        </w:tc>
      </w:tr>
    </w:tbl>
    <w:p w:rsidR="00852C23" w:rsidRPr="00BC7E46" w:rsidRDefault="00BC7E46" w:rsidP="00BC7E46">
      <w:pPr>
        <w:autoSpaceDE w:val="0"/>
        <w:autoSpaceDN w:val="0"/>
        <w:adjustRightInd w:val="0"/>
        <w:spacing w:before="240"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8C18648" wp14:editId="23493B72">
            <wp:extent cx="6186860" cy="7566409"/>
            <wp:effectExtent l="0" t="0" r="0" b="0"/>
            <wp:docPr id="1" name="Picture 1" descr="E:\PROPOSAL RIDHO\scan ridw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POSAL RIDHO\scan ridwan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33" cy="756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23" w:rsidRDefault="00852C23" w:rsidP="00FB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2C23" w:rsidRPr="00FC5067" w:rsidRDefault="00852C23" w:rsidP="00852C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RENCANA PROGRAM PEMBELAJARAN</w:t>
      </w:r>
    </w:p>
    <w:p w:rsidR="00852C23" w:rsidRPr="00FC5067" w:rsidRDefault="00852C23" w:rsidP="00852C2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(RPP)</w:t>
      </w:r>
    </w:p>
    <w:tbl>
      <w:tblPr>
        <w:tblStyle w:val="TableGrid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425"/>
        <w:gridCol w:w="4970"/>
      </w:tblGrid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RTEMUAN </w:t>
            </w:r>
          </w:p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Default="00EF0DDE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 DAN 4</w:t>
            </w:r>
          </w:p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LB YPAC MAKASSAR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MATIKA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KELAS / SEMESTER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/2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GENAL ANGKA</w:t>
            </w: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 w:cs="Times New Roman"/>
                <w:b/>
                <w:sz w:val="24"/>
                <w:szCs w:val="24"/>
              </w:rPr>
              <w:t>X 30 MENIT</w:t>
            </w:r>
          </w:p>
        </w:tc>
      </w:tr>
    </w:tbl>
    <w:p w:rsidR="00852C23" w:rsidRPr="00F01B52" w:rsidRDefault="0091400E" w:rsidP="00852C2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pict>
          <v:shape id="_x0000_s1034" type="#_x0000_t32" style="position:absolute;left:0;text-align:left;margin-left:-.15pt;margin-top:10.05pt;width:412.5pt;height:0;z-index:251706368;mso-position-horizontal-relative:text;mso-position-vertical-relative:text" o:connectortype="straight" strokeweight="2.25pt"/>
        </w:pict>
      </w:r>
    </w:p>
    <w:p w:rsidR="00852C23" w:rsidRPr="00852C23" w:rsidRDefault="00852C23" w:rsidP="00852C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1) </w:t>
      </w:r>
      <w:r w:rsidRPr="00852C23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852C23" w:rsidRPr="004A694F" w:rsidRDefault="00852C23" w:rsidP="00852C23">
      <w:pPr>
        <w:pStyle w:val="ListParagraph"/>
        <w:numPr>
          <w:ilvl w:val="2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eastAsia="Times New Roman" w:hAnsi="Times New Roman" w:cs="Times New Roman"/>
          <w:sz w:val="24"/>
          <w:szCs w:val="24"/>
        </w:rPr>
        <w:t>Mengenal bilangan asli sampai 20 dengan menggunakan benda-benda yang ada di sekitar rumah, sekolah, atau tempat berm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C23" w:rsidRPr="00472FE1" w:rsidRDefault="00852C23" w:rsidP="00852C23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852C23" w:rsidRDefault="00852C23" w:rsidP="00852C23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C23">
        <w:rPr>
          <w:rFonts w:ascii="Times New Roman" w:hAnsi="Times New Roman" w:cs="Times New Roman"/>
          <w:b/>
          <w:sz w:val="24"/>
          <w:szCs w:val="24"/>
          <w:lang w:val="sv-SE"/>
        </w:rPr>
        <w:t xml:space="preserve">KOMPETENSI DASAR </w:t>
      </w:r>
    </w:p>
    <w:p w:rsidR="00852C23" w:rsidRPr="004A694F" w:rsidRDefault="00852C23" w:rsidP="00852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hAnsi="Times New Roman" w:cs="Times New Roman"/>
          <w:sz w:val="24"/>
          <w:szCs w:val="24"/>
        </w:rPr>
        <w:t>Menentukan lambang bilangan yang sesuai dengan jumlah objek.</w:t>
      </w:r>
    </w:p>
    <w:p w:rsidR="00852C23" w:rsidRPr="00472FE1" w:rsidRDefault="00852C23" w:rsidP="00852C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2972BC" w:rsidRDefault="00852C23" w:rsidP="00852C23">
      <w:pPr>
        <w:pStyle w:val="ListParagraph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972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DIKATOR </w:t>
      </w:r>
    </w:p>
    <w:p w:rsidR="00852C23" w:rsidRPr="004A694F" w:rsidRDefault="00852C23" w:rsidP="00852C23">
      <w:pPr>
        <w:pStyle w:val="ListParagraph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Menuliskan angka 6-10</w:t>
      </w:r>
      <w:r w:rsidRPr="00472FE1">
        <w:rPr>
          <w:rFonts w:ascii="Times New Roman" w:hAnsi="Times New Roman" w:cs="Times New Roman"/>
          <w:sz w:val="24"/>
          <w:szCs w:val="24"/>
        </w:rPr>
        <w:t xml:space="preserve"> sesuai dengan jumlah objek </w:t>
      </w:r>
    </w:p>
    <w:p w:rsidR="00852C23" w:rsidRPr="00472FE1" w:rsidRDefault="00852C23" w:rsidP="00852C2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52C23" w:rsidRPr="00E64430" w:rsidRDefault="00852C23" w:rsidP="00852C23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</w:p>
    <w:p w:rsidR="00852C23" w:rsidRPr="004A694F" w:rsidRDefault="00852C23" w:rsidP="00852C23">
      <w:pPr>
        <w:pStyle w:val="ListParagraph"/>
        <w:numPr>
          <w:ilvl w:val="2"/>
          <w:numId w:val="23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72FE1">
        <w:rPr>
          <w:rFonts w:ascii="Times New Roman" w:hAnsi="Times New Roman" w:cs="Times New Roman"/>
          <w:sz w:val="24"/>
          <w:szCs w:val="24"/>
        </w:rPr>
        <w:t>Siswa mampu</w:t>
      </w:r>
      <w:r>
        <w:rPr>
          <w:rFonts w:ascii="Times New Roman" w:hAnsi="Times New Roman" w:cs="Times New Roman"/>
          <w:sz w:val="24"/>
          <w:szCs w:val="24"/>
        </w:rPr>
        <w:t xml:space="preserve"> menuliskan angka 6-10 sesuai dengan jumlah objek</w:t>
      </w:r>
      <w:r w:rsidRPr="00472FE1">
        <w:rPr>
          <w:rFonts w:ascii="Times New Roman" w:hAnsi="Times New Roman" w:cs="Times New Roman"/>
          <w:sz w:val="24"/>
          <w:szCs w:val="24"/>
        </w:rPr>
        <w:t>.</w:t>
      </w:r>
    </w:p>
    <w:p w:rsidR="00852C23" w:rsidRPr="00BC6C46" w:rsidRDefault="00852C23" w:rsidP="00852C23">
      <w:pPr>
        <w:pStyle w:val="ListParagraph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52C23" w:rsidRPr="00852C23" w:rsidRDefault="00852C23" w:rsidP="00852C23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52C23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RAKTER SISWA YANG DIHARAPKAN </w:t>
      </w:r>
    </w:p>
    <w:p w:rsidR="00852C23" w:rsidRPr="002C6D07" w:rsidRDefault="00852C23" w:rsidP="00852C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kun </w:t>
      </w:r>
    </w:p>
    <w:p w:rsidR="00852C23" w:rsidRPr="002C6D07" w:rsidRDefault="00852C23" w:rsidP="00852C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Percaya diri </w:t>
      </w:r>
    </w:p>
    <w:p w:rsidR="00852C23" w:rsidRPr="004A694F" w:rsidRDefault="00852C23" w:rsidP="00852C2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rampil </w:t>
      </w:r>
    </w:p>
    <w:p w:rsidR="00852C23" w:rsidRPr="00BC6C46" w:rsidRDefault="00852C23" w:rsidP="00852C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52C23" w:rsidRPr="00E64430" w:rsidRDefault="00852C23" w:rsidP="00852C23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MATERI PEMBELAJARAN 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angka</w:t>
      </w:r>
    </w:p>
    <w:p w:rsidR="00852C23" w:rsidRPr="00BC6C46" w:rsidRDefault="00852C23" w:rsidP="00852C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E84911" w:rsidRDefault="00852C23" w:rsidP="00852C23">
      <w:pPr>
        <w:pStyle w:val="ListParagraph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ya Jawab,</w:t>
      </w:r>
      <w:r w:rsidRPr="00E84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fi-FI"/>
        </w:rPr>
        <w:t>Ceramah</w:t>
      </w:r>
      <w:r>
        <w:rPr>
          <w:rFonts w:ascii="Times New Roman" w:hAnsi="Times New Roman" w:cs="Times New Roman"/>
          <w:sz w:val="24"/>
        </w:rPr>
        <w:t>, Gelas Angka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52C23" w:rsidRPr="00495B02" w:rsidRDefault="00852C23" w:rsidP="00852C23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52C23" w:rsidRPr="004A694F" w:rsidRDefault="00852C23" w:rsidP="00852C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495B02" w:rsidRDefault="00852C23" w:rsidP="00852C2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PEMBELAJAR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5314"/>
        <w:gridCol w:w="1890"/>
      </w:tblGrid>
      <w:tr w:rsidR="00852C23" w:rsidRPr="002C6D07" w:rsidTr="00852C23">
        <w:tc>
          <w:tcPr>
            <w:tcW w:w="558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6390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gkah- langkah pembelajaran</w:t>
            </w:r>
          </w:p>
        </w:tc>
        <w:tc>
          <w:tcPr>
            <w:tcW w:w="1908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okasi waktu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390" w:type="dxa"/>
          </w:tcPr>
          <w:p w:rsidR="00852C23" w:rsidRPr="00312864" w:rsidRDefault="00852C23" w:rsidP="0031286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wal 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6"/>
              </w:numPr>
              <w:spacing w:line="360" w:lineRule="auto"/>
              <w:ind w:hanging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yapa sisw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6"/>
              </w:numPr>
              <w:spacing w:line="360" w:lineRule="auto"/>
              <w:ind w:hanging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</w:rPr>
              <w:t>Berdo’a bersam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6"/>
              </w:numPr>
              <w:spacing w:line="360" w:lineRule="auto"/>
              <w:ind w:hanging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852C23" w:rsidRPr="00312864" w:rsidRDefault="00852C23" w:rsidP="00312864">
            <w:pPr>
              <w:pStyle w:val="ListParagraph"/>
              <w:numPr>
                <w:ilvl w:val="0"/>
                <w:numId w:val="36"/>
              </w:numPr>
              <w:spacing w:line="360" w:lineRule="auto"/>
              <w:ind w:hanging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</w:rPr>
              <w:t>Guru menyampaikan tujuan pembelajaran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6390" w:type="dxa"/>
          </w:tcPr>
          <w:p w:rsidR="00852C23" w:rsidRPr="002C6D07" w:rsidRDefault="00852C23" w:rsidP="0031286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inti 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usun gelas angka 1-20 di depan siswa dan guru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kelereng sebanyak 20 biji untuk guru dan 20 untuk sisw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yebutkan angka 1-20 siswa menirukan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demonstrasikan dengan mengambil kelereng 1 di masukkan kedalam gelas angka nomor 1 kelereng 2 di masukkan ke gelas nomor 2 dan seterusnya sampai gelas 20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seperti guru mendemonstrasikan memasukkan jumlah kelereng sesuai dengan angka yang tertera dalam gelas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uliskan lambang bilangan 1-20 kemudian mengucapkan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ucapan guru menyebut angka dan menunjukkan gelas beserta isinya gelas angka dengan benar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Guru mendemonstrasikan cara mengisi jumlah kelereng secara acak kedalam gelas angk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memasukkan kelereng dalam gelas secara acak dan benar sesuai dengan digunakan guru</w:t>
            </w:r>
          </w:p>
          <w:p w:rsidR="00852C23" w:rsidRPr="00312864" w:rsidRDefault="00852C23" w:rsidP="00312864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diperintahkan oleh guru memperaktekkan / mendemonstrasikan cara memasukkan kelereng 1-20 kemudian menyebutkan dan menuliskan secara bergantian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312864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it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6390" w:type="dxa"/>
          </w:tcPr>
          <w:p w:rsidR="00852C23" w:rsidRPr="00312864" w:rsidRDefault="00852C23" w:rsidP="0031286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khir </w:t>
            </w:r>
          </w:p>
          <w:p w:rsidR="00312864" w:rsidRPr="00312864" w:rsidRDefault="00852C23" w:rsidP="0031286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siswa.</w:t>
            </w:r>
          </w:p>
          <w:p w:rsidR="00852C23" w:rsidRPr="00312864" w:rsidRDefault="00852C23" w:rsidP="0031286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menutup pembelajaran dengan memberikan kata kata nasihat dan motivasi. 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</w:tbl>
    <w:p w:rsidR="00852C23" w:rsidRDefault="00852C23" w:rsidP="00852C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07523D" w:rsidRDefault="00852C23" w:rsidP="00852C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, 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MEDIA DAN SUMBER BELAJAR </w:t>
      </w:r>
    </w:p>
    <w:p w:rsidR="00852C23" w:rsidRPr="00BC6C46" w:rsidRDefault="00852C23" w:rsidP="00852C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lereng, gelas.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uwardi. 2009.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fi-FI"/>
        </w:rPr>
        <w:t>Matematika dasar kelas II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 Jakarta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indriyastuti</w:t>
      </w:r>
    </w:p>
    <w:p w:rsidR="00852C23" w:rsidRPr="00AE07B1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2C6D07" w:rsidRDefault="00852C23" w:rsidP="00852C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852C23" w:rsidRPr="002C6D07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Jenis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s</w:t>
      </w:r>
    </w:p>
    <w:p w:rsidR="00852C23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Bentuk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Essai</w:t>
      </w:r>
    </w:p>
    <w:p w:rsidR="00852C23" w:rsidRPr="002C6D07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Instrument tes </w:t>
      </w:r>
    </w:p>
    <w:tbl>
      <w:tblPr>
        <w:tblStyle w:val="TableGrid"/>
        <w:tblW w:w="7330" w:type="dxa"/>
        <w:tblInd w:w="1188" w:type="dxa"/>
        <w:tblLook w:val="04A0" w:firstRow="1" w:lastRow="0" w:firstColumn="1" w:lastColumn="0" w:noHBand="0" w:noVBand="1"/>
      </w:tblPr>
      <w:tblGrid>
        <w:gridCol w:w="693"/>
        <w:gridCol w:w="954"/>
        <w:gridCol w:w="5683"/>
      </w:tblGrid>
      <w:tr w:rsidR="00852C23" w:rsidRPr="00245E00" w:rsidTr="00BC7E46">
        <w:trPr>
          <w:trHeight w:val="188"/>
        </w:trPr>
        <w:tc>
          <w:tcPr>
            <w:tcW w:w="693" w:type="dxa"/>
            <w:vAlign w:val="center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954" w:type="dxa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kor</w:t>
            </w:r>
          </w:p>
        </w:tc>
        <w:tc>
          <w:tcPr>
            <w:tcW w:w="5683" w:type="dxa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riteria</w:t>
            </w:r>
          </w:p>
        </w:tc>
      </w:tr>
      <w:tr w:rsidR="00852C23" w:rsidRPr="002C6D07" w:rsidTr="00BC7E46">
        <w:trPr>
          <w:trHeight w:val="294"/>
        </w:trPr>
        <w:tc>
          <w:tcPr>
            <w:tcW w:w="693" w:type="dxa"/>
            <w:vAlign w:val="center"/>
          </w:tcPr>
          <w:p w:rsidR="00852C23" w:rsidRPr="002C6D07" w:rsidRDefault="00852C23" w:rsidP="0085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954" w:type="dxa"/>
          </w:tcPr>
          <w:p w:rsidR="00852C23" w:rsidRPr="00803FD0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</w:tcPr>
          <w:p w:rsidR="00852C23" w:rsidRPr="00803FD0" w:rsidRDefault="00852C23" w:rsidP="00852C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siswa mam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u 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 dengan be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C23" w:rsidRPr="002C6D07" w:rsidTr="00BC7E46">
        <w:trPr>
          <w:trHeight w:val="303"/>
        </w:trPr>
        <w:tc>
          <w:tcPr>
            <w:tcW w:w="693" w:type="dxa"/>
            <w:vAlign w:val="center"/>
          </w:tcPr>
          <w:p w:rsidR="00852C23" w:rsidRPr="002C6D07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954" w:type="dxa"/>
          </w:tcPr>
          <w:p w:rsidR="00852C23" w:rsidRPr="00803FD0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3" w:type="dxa"/>
          </w:tcPr>
          <w:p w:rsidR="00852C23" w:rsidRPr="00803FD0" w:rsidRDefault="00852C23" w:rsidP="00852C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sis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C7E46" w:rsidRDefault="00BC7E46" w:rsidP="00BC7E46">
      <w:pPr>
        <w:pStyle w:val="ListParagraph"/>
        <w:autoSpaceDE w:val="0"/>
        <w:autoSpaceDN w:val="0"/>
        <w:adjustRightInd w:val="0"/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BC7E46" w:rsidRDefault="00BC7E46" w:rsidP="00BC7E46">
      <w:pPr>
        <w:pStyle w:val="ListParagraph"/>
        <w:autoSpaceDE w:val="0"/>
        <w:autoSpaceDN w:val="0"/>
        <w:adjustRightInd w:val="0"/>
        <w:spacing w:before="240"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B8C4115" wp14:editId="2EA9A5E9">
            <wp:extent cx="5635417" cy="7164475"/>
            <wp:effectExtent l="0" t="0" r="0" b="0"/>
            <wp:docPr id="2" name="Picture 2" descr="E:\PROPOSAL RIDHO\scan ridw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POSAL RIDHO\scan ridwan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13" cy="71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23" w:rsidRDefault="00852C23" w:rsidP="00852C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2C23" w:rsidRPr="00FC5067" w:rsidRDefault="00852C23" w:rsidP="00852C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</w:t>
      </w:r>
    </w:p>
    <w:p w:rsidR="00852C23" w:rsidRPr="00FC5067" w:rsidRDefault="00852C23" w:rsidP="00852C2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(RPP)</w:t>
      </w:r>
    </w:p>
    <w:tbl>
      <w:tblPr>
        <w:tblStyle w:val="TableGrid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425"/>
        <w:gridCol w:w="4970"/>
      </w:tblGrid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RTEMUAN </w:t>
            </w:r>
          </w:p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Default="00EF0DDE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 DAN 6</w:t>
            </w:r>
          </w:p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LB YPAC MAKASSAR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MATIKA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KELAS / SEMESTER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/2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GENAL ANGKA</w:t>
            </w: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 w:cs="Times New Roman"/>
                <w:b/>
                <w:sz w:val="24"/>
                <w:szCs w:val="24"/>
              </w:rPr>
              <w:t>X 30 MENIT</w:t>
            </w:r>
          </w:p>
        </w:tc>
      </w:tr>
    </w:tbl>
    <w:p w:rsidR="00852C23" w:rsidRPr="00F01B52" w:rsidRDefault="0091400E" w:rsidP="00852C2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pict>
          <v:shape id="_x0000_s1035" type="#_x0000_t32" style="position:absolute;left:0;text-align:left;margin-left:-.15pt;margin-top:10.05pt;width:412.5pt;height:0;z-index:251708416;mso-position-horizontal-relative:text;mso-position-vertical-relative:text" o:connectortype="straight" strokeweight="2.25pt"/>
        </w:pict>
      </w:r>
    </w:p>
    <w:p w:rsidR="00852C23" w:rsidRPr="000644A0" w:rsidRDefault="00852C23" w:rsidP="000644A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852C23" w:rsidRPr="004A694F" w:rsidRDefault="00852C23" w:rsidP="00852C23">
      <w:pPr>
        <w:pStyle w:val="ListParagraph"/>
        <w:numPr>
          <w:ilvl w:val="2"/>
          <w:numId w:val="17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eastAsia="Times New Roman" w:hAnsi="Times New Roman" w:cs="Times New Roman"/>
          <w:sz w:val="24"/>
          <w:szCs w:val="24"/>
        </w:rPr>
        <w:t>Mengenal bilangan asli sampai 20 dengan menggunakan benda-benda yang ada di sekitar rumah, sekolah, atau tempat berm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C23" w:rsidRPr="00472FE1" w:rsidRDefault="00852C23" w:rsidP="00852C23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0644A0" w:rsidRDefault="00852C23" w:rsidP="000644A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OMPETENSI DASAR </w:t>
      </w:r>
    </w:p>
    <w:p w:rsidR="00852C23" w:rsidRPr="004A694F" w:rsidRDefault="00852C23" w:rsidP="00852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hAnsi="Times New Roman" w:cs="Times New Roman"/>
          <w:sz w:val="24"/>
          <w:szCs w:val="24"/>
        </w:rPr>
        <w:t>Menentukan lambang bilangan yang sesuai dengan jumlah objek.</w:t>
      </w:r>
    </w:p>
    <w:p w:rsidR="00852C23" w:rsidRPr="00472FE1" w:rsidRDefault="00852C23" w:rsidP="00852C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2972BC" w:rsidRDefault="00852C23" w:rsidP="000644A0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972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DIKATOR </w:t>
      </w:r>
    </w:p>
    <w:p w:rsidR="00852C23" w:rsidRPr="004A694F" w:rsidRDefault="00852C23" w:rsidP="00852C23">
      <w:pPr>
        <w:pStyle w:val="ListParagraph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Menuliskan angka 11-</w:t>
      </w:r>
      <w:r w:rsidRPr="0047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72FE1">
        <w:rPr>
          <w:rFonts w:ascii="Times New Roman" w:hAnsi="Times New Roman" w:cs="Times New Roman"/>
          <w:sz w:val="24"/>
          <w:szCs w:val="24"/>
        </w:rPr>
        <w:t xml:space="preserve">sesuai dengan jumlah objek </w:t>
      </w:r>
    </w:p>
    <w:p w:rsidR="00852C23" w:rsidRPr="00472FE1" w:rsidRDefault="00852C23" w:rsidP="00852C2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52C23" w:rsidRPr="00E64430" w:rsidRDefault="00852C23" w:rsidP="000644A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</w:p>
    <w:p w:rsidR="00852C23" w:rsidRPr="004A694F" w:rsidRDefault="00852C23" w:rsidP="00852C23">
      <w:pPr>
        <w:pStyle w:val="ListParagraph"/>
        <w:numPr>
          <w:ilvl w:val="2"/>
          <w:numId w:val="23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72FE1">
        <w:rPr>
          <w:rFonts w:ascii="Times New Roman" w:hAnsi="Times New Roman" w:cs="Times New Roman"/>
          <w:sz w:val="24"/>
          <w:szCs w:val="24"/>
        </w:rPr>
        <w:t>Siswa mampu</w:t>
      </w:r>
      <w:r>
        <w:rPr>
          <w:rFonts w:ascii="Times New Roman" w:hAnsi="Times New Roman" w:cs="Times New Roman"/>
          <w:sz w:val="24"/>
          <w:szCs w:val="24"/>
        </w:rPr>
        <w:t xml:space="preserve"> menuliskan angka 11-15 sesuai dengan jumlah objek</w:t>
      </w:r>
      <w:r w:rsidRPr="00472FE1">
        <w:rPr>
          <w:rFonts w:ascii="Times New Roman" w:hAnsi="Times New Roman" w:cs="Times New Roman"/>
          <w:sz w:val="24"/>
          <w:szCs w:val="24"/>
        </w:rPr>
        <w:t>.</w:t>
      </w:r>
    </w:p>
    <w:p w:rsidR="00852C23" w:rsidRPr="00BC6C46" w:rsidRDefault="00852C23" w:rsidP="00852C23">
      <w:pPr>
        <w:pStyle w:val="ListParagraph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52C23" w:rsidRPr="002C6D07" w:rsidRDefault="00852C23" w:rsidP="000644A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RAKTER SISWA YANG DIHARAPKAN </w:t>
      </w:r>
    </w:p>
    <w:p w:rsidR="00852C23" w:rsidRPr="002C6D07" w:rsidRDefault="00852C23" w:rsidP="003128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kun </w:t>
      </w:r>
    </w:p>
    <w:p w:rsidR="00852C23" w:rsidRPr="002C6D07" w:rsidRDefault="00852C23" w:rsidP="003128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Percaya diri </w:t>
      </w:r>
    </w:p>
    <w:p w:rsidR="00852C23" w:rsidRPr="004A694F" w:rsidRDefault="00852C23" w:rsidP="003128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rampil </w:t>
      </w:r>
    </w:p>
    <w:p w:rsidR="00852C23" w:rsidRPr="00BC6C46" w:rsidRDefault="00852C23" w:rsidP="00852C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52C23" w:rsidRPr="00E64430" w:rsidRDefault="00852C23" w:rsidP="000644A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MATERI PEMBELAJARAN 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angka</w:t>
      </w:r>
    </w:p>
    <w:p w:rsidR="00852C23" w:rsidRPr="00BC6C46" w:rsidRDefault="00852C23" w:rsidP="00852C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E84911" w:rsidRDefault="00852C23" w:rsidP="000644A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ya Jawab,</w:t>
      </w:r>
      <w:r w:rsidRPr="00E84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fi-FI"/>
        </w:rPr>
        <w:t>Ceramah</w:t>
      </w:r>
      <w:r>
        <w:rPr>
          <w:rFonts w:ascii="Times New Roman" w:hAnsi="Times New Roman" w:cs="Times New Roman"/>
          <w:sz w:val="24"/>
        </w:rPr>
        <w:t>, Gelas Angka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644A0" w:rsidRPr="00495B02" w:rsidRDefault="000644A0" w:rsidP="00852C23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52C23" w:rsidRPr="004A694F" w:rsidRDefault="00852C23" w:rsidP="00852C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495B02" w:rsidRDefault="00852C23" w:rsidP="000644A0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PEMBELAJAR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5503"/>
        <w:gridCol w:w="1701"/>
      </w:tblGrid>
      <w:tr w:rsidR="00852C23" w:rsidRPr="002C6D07" w:rsidTr="00852C23">
        <w:tc>
          <w:tcPr>
            <w:tcW w:w="558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6390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gkah- langkah pembelajaran</w:t>
            </w:r>
          </w:p>
        </w:tc>
        <w:tc>
          <w:tcPr>
            <w:tcW w:w="1908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okasi waktu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390" w:type="dxa"/>
          </w:tcPr>
          <w:p w:rsidR="00852C23" w:rsidRPr="00312864" w:rsidRDefault="00852C23" w:rsidP="0031286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wal 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</w:rPr>
              <w:t>Guru menyapa sisw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</w:rPr>
              <w:t>Berdo’a bersam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852C23" w:rsidRPr="00312864" w:rsidRDefault="00852C23" w:rsidP="00312864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4">
              <w:rPr>
                <w:rFonts w:ascii="Times New Roman" w:hAnsi="Times New Roman" w:cs="Times New Roman"/>
                <w:sz w:val="24"/>
                <w:szCs w:val="24"/>
              </w:rPr>
              <w:t>Guru menyampaikan tujuan pembelajaran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6390" w:type="dxa"/>
          </w:tcPr>
          <w:p w:rsidR="00852C23" w:rsidRPr="002C6D07" w:rsidRDefault="00852C23" w:rsidP="0031286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inti 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usun gelas angka 1-20 di depan siswa dan guru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kelereng sebanyak 20 biji untuk guru dan 20 untuk sisw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yebutkan angka 1-20 siswa menirukan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demonstrasikan dengan mengambil kelereng 1 di masukkan kedalam gelas angka nomor 1 kelereng 2 di masukkan ke gelas nomor 2 dan seterusnya sampai gelas 20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seperti guru mendemonstrasikan memasukkan jumlah kelereng sesuai dengan angka yang tertera dalam gelas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uliskan lambang bilangan 1-20 kemudian mengucapkan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ucapan guru menyebut angka dan menunjukkan gelas beserta isinya gelas angka dengan benar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demonstrasikan cara mengisi jumlah kelereng secara acak kedalam gelas angka</w:t>
            </w:r>
          </w:p>
          <w:p w:rsid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Siswa menirukan memasukkan kelereng dalam gelas secara acak dan benar sesuai dengan digunakan guru</w:t>
            </w:r>
          </w:p>
          <w:p w:rsidR="00852C23" w:rsidRPr="00312864" w:rsidRDefault="00852C23" w:rsidP="00312864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1286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diperintahkan oleh guru memperaktekkan / mendemonstrasikan cara memasukkan kelereng 1-20 kemudian menyebutkan dan menuliskan secara bergantian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6390" w:type="dxa"/>
          </w:tcPr>
          <w:p w:rsidR="00852C23" w:rsidRPr="00416F19" w:rsidRDefault="00852C23" w:rsidP="00416F1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16F1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khir </w:t>
            </w:r>
          </w:p>
          <w:p w:rsidR="00416F19" w:rsidRPr="00416F19" w:rsidRDefault="00852C23" w:rsidP="00416F19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siswa.</w:t>
            </w:r>
          </w:p>
          <w:p w:rsidR="00852C23" w:rsidRPr="00416F19" w:rsidRDefault="00852C23" w:rsidP="00416F19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5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16F1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menutup pembelajaran dengan memberikan kata kata nasihat dan motivasi. 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</w:tbl>
    <w:p w:rsidR="00852C23" w:rsidRDefault="00852C23" w:rsidP="00852C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07523D" w:rsidRDefault="00852C23" w:rsidP="000644A0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, 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MEDIA DAN SUMBER BELAJAR </w:t>
      </w:r>
    </w:p>
    <w:p w:rsidR="00852C23" w:rsidRPr="00BC6C46" w:rsidRDefault="00852C23" w:rsidP="00852C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lereng, gelas.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uwardi. 2009.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fi-FI"/>
        </w:rPr>
        <w:t>Matematika dasar kelas II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 Jakarta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indriyastuti</w:t>
      </w:r>
    </w:p>
    <w:p w:rsidR="00852C23" w:rsidRPr="00AE07B1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2C6D07" w:rsidRDefault="00852C23" w:rsidP="000644A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852C23" w:rsidRPr="002C6D07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Jenis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s</w:t>
      </w:r>
    </w:p>
    <w:p w:rsidR="00852C23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Bentuk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Essai</w:t>
      </w:r>
    </w:p>
    <w:p w:rsidR="00852C23" w:rsidRPr="002C6D07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Instrument tes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690"/>
        <w:gridCol w:w="950"/>
        <w:gridCol w:w="5659"/>
      </w:tblGrid>
      <w:tr w:rsidR="00852C23" w:rsidRPr="00245E00" w:rsidTr="00852C23">
        <w:trPr>
          <w:trHeight w:val="323"/>
        </w:trPr>
        <w:tc>
          <w:tcPr>
            <w:tcW w:w="718" w:type="dxa"/>
            <w:vAlign w:val="center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987" w:type="dxa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kor</w:t>
            </w:r>
          </w:p>
        </w:tc>
        <w:tc>
          <w:tcPr>
            <w:tcW w:w="6349" w:type="dxa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riteria</w:t>
            </w:r>
          </w:p>
        </w:tc>
      </w:tr>
      <w:tr w:rsidR="00852C23" w:rsidRPr="002C6D07" w:rsidTr="00852C23">
        <w:tc>
          <w:tcPr>
            <w:tcW w:w="718" w:type="dxa"/>
            <w:vAlign w:val="center"/>
          </w:tcPr>
          <w:p w:rsidR="00852C23" w:rsidRPr="002C6D07" w:rsidRDefault="00852C23" w:rsidP="0085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987" w:type="dxa"/>
          </w:tcPr>
          <w:p w:rsidR="00852C23" w:rsidRPr="00803FD0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9" w:type="dxa"/>
          </w:tcPr>
          <w:p w:rsidR="00852C23" w:rsidRPr="00803FD0" w:rsidRDefault="00852C23" w:rsidP="00852C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siswa mam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u 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 dengan be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C23" w:rsidRPr="002C6D07" w:rsidTr="00852C23">
        <w:tc>
          <w:tcPr>
            <w:tcW w:w="718" w:type="dxa"/>
            <w:vAlign w:val="center"/>
          </w:tcPr>
          <w:p w:rsidR="00852C23" w:rsidRPr="002C6D07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987" w:type="dxa"/>
          </w:tcPr>
          <w:p w:rsidR="00852C23" w:rsidRPr="00803FD0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9" w:type="dxa"/>
          </w:tcPr>
          <w:p w:rsidR="00852C23" w:rsidRPr="00803FD0" w:rsidRDefault="00852C23" w:rsidP="00852C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sis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C23" w:rsidRPr="002C6D07" w:rsidTr="00852C23">
        <w:trPr>
          <w:trHeight w:val="85"/>
        </w:trPr>
        <w:tc>
          <w:tcPr>
            <w:tcW w:w="8054" w:type="dxa"/>
            <w:gridSpan w:val="3"/>
            <w:vAlign w:val="center"/>
          </w:tcPr>
          <w:p w:rsidR="00852C23" w:rsidRPr="002C6D07" w:rsidRDefault="00852C23" w:rsidP="00852C2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kor maksimal : 10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</w:t>
            </w:r>
          </w:p>
          <w:p w:rsidR="00852C23" w:rsidRPr="002C6D07" w:rsidRDefault="00852C23" w:rsidP="00852C2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or minimal   : 10 X 0 = 0</w:t>
            </w:r>
          </w:p>
        </w:tc>
      </w:tr>
    </w:tbl>
    <w:p w:rsidR="00852C23" w:rsidRPr="002C6D07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>Pedoman Penilaian</w:t>
      </w:r>
    </w:p>
    <w:p w:rsidR="00852C23" w:rsidRDefault="00852C23" w:rsidP="0085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</w:r>
      <w:r w:rsidRPr="002C6D07">
        <w:rPr>
          <w:rFonts w:ascii="Times New Roman" w:hAnsi="Times New Roman" w:cs="Times New Roman"/>
          <w:sz w:val="24"/>
          <w:szCs w:val="24"/>
        </w:rPr>
        <w:tab/>
      </w:r>
    </w:p>
    <w:p w:rsidR="000644A0" w:rsidRDefault="00BC7E46" w:rsidP="002E08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2E4ABB8" wp14:editId="699C6D1C">
            <wp:extent cx="5717512" cy="7435781"/>
            <wp:effectExtent l="0" t="0" r="0" b="0"/>
            <wp:docPr id="3" name="Picture 3" descr="E:\PROPOSAL RIDHO\scan ridw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POSAL RIDHO\scan ridwan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46" cy="74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16" w:rsidRDefault="002E0816" w:rsidP="002E08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E0816" w:rsidRPr="002E0816" w:rsidRDefault="002E0816" w:rsidP="002E08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2C23" w:rsidRPr="00FC5067" w:rsidRDefault="00852C23" w:rsidP="00852C2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RENCANA PROGRAM PEMBELAJARAN</w:t>
      </w:r>
    </w:p>
    <w:p w:rsidR="00852C23" w:rsidRPr="00FC5067" w:rsidRDefault="00852C23" w:rsidP="00852C2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>(RPP)</w:t>
      </w:r>
    </w:p>
    <w:tbl>
      <w:tblPr>
        <w:tblStyle w:val="TableGrid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425"/>
        <w:gridCol w:w="4970"/>
      </w:tblGrid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RTEMUAN </w:t>
            </w:r>
          </w:p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Default="00EF0DDE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 DAN 8</w:t>
            </w:r>
          </w:p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LB YPAC MAKASSAR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A PELAJARAN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MATIKA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KELAS / SEMESTER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I/2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GENAL ANGKA</w:t>
            </w: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C23" w:rsidTr="00852C23">
        <w:trPr>
          <w:jc w:val="center"/>
        </w:trPr>
        <w:tc>
          <w:tcPr>
            <w:tcW w:w="2651" w:type="dxa"/>
          </w:tcPr>
          <w:p w:rsidR="00852C23" w:rsidRDefault="00852C23" w:rsidP="00852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425" w:type="dxa"/>
          </w:tcPr>
          <w:p w:rsidR="00852C23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0" w:type="dxa"/>
          </w:tcPr>
          <w:p w:rsidR="00852C23" w:rsidRPr="00472FE1" w:rsidRDefault="00852C23" w:rsidP="000644A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E1">
              <w:rPr>
                <w:rFonts w:ascii="Times New Roman" w:hAnsi="Times New Roman" w:cs="Times New Roman"/>
                <w:b/>
                <w:sz w:val="24"/>
                <w:szCs w:val="24"/>
              </w:rPr>
              <w:t>X 30 MENIT</w:t>
            </w:r>
          </w:p>
        </w:tc>
      </w:tr>
    </w:tbl>
    <w:p w:rsidR="00852C23" w:rsidRPr="00F01B52" w:rsidRDefault="0091400E" w:rsidP="00852C2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pict>
          <v:shape id="_x0000_s1036" type="#_x0000_t32" style="position:absolute;left:0;text-align:left;margin-left:-.15pt;margin-top:10.05pt;width:412.5pt;height:0;z-index:251710464;mso-position-horizontal-relative:text;mso-position-vertical-relative:text" o:connectortype="straight" strokeweight="2.25pt"/>
        </w:pict>
      </w:r>
    </w:p>
    <w:p w:rsidR="00852C23" w:rsidRPr="000644A0" w:rsidRDefault="00852C23" w:rsidP="000644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A0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852C23" w:rsidRPr="004A694F" w:rsidRDefault="00852C23" w:rsidP="000644A0">
      <w:pPr>
        <w:pStyle w:val="ListParagraph"/>
        <w:numPr>
          <w:ilvl w:val="2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eastAsia="Times New Roman" w:hAnsi="Times New Roman" w:cs="Times New Roman"/>
          <w:sz w:val="24"/>
          <w:szCs w:val="24"/>
        </w:rPr>
        <w:t>Mengenal bilangan asli sampai 20 dengan menggunakan benda-benda yang ada di sekitar rumah, sekolah, atau tempat berm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C23" w:rsidRPr="00472FE1" w:rsidRDefault="00852C23" w:rsidP="00852C23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472FE1" w:rsidRDefault="00852C23" w:rsidP="000644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30">
        <w:rPr>
          <w:rFonts w:ascii="Times New Roman" w:hAnsi="Times New Roman" w:cs="Times New Roman"/>
          <w:b/>
          <w:sz w:val="24"/>
          <w:szCs w:val="24"/>
          <w:lang w:val="sv-SE"/>
        </w:rPr>
        <w:t xml:space="preserve">KOMPETENSI DASAR </w:t>
      </w:r>
    </w:p>
    <w:p w:rsidR="00852C23" w:rsidRPr="004A694F" w:rsidRDefault="00852C23" w:rsidP="00852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FE1">
        <w:rPr>
          <w:rFonts w:ascii="Times New Roman" w:hAnsi="Times New Roman" w:cs="Times New Roman"/>
          <w:sz w:val="24"/>
          <w:szCs w:val="24"/>
        </w:rPr>
        <w:t>Menentukan lambang bilangan yang sesuai dengan jumlah objek.</w:t>
      </w:r>
    </w:p>
    <w:p w:rsidR="00852C23" w:rsidRPr="00472FE1" w:rsidRDefault="00852C23" w:rsidP="00852C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2972BC" w:rsidRDefault="00852C23" w:rsidP="000644A0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972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DIKATOR </w:t>
      </w:r>
    </w:p>
    <w:p w:rsidR="00852C23" w:rsidRPr="004A694F" w:rsidRDefault="00852C23" w:rsidP="00852C23">
      <w:pPr>
        <w:pStyle w:val="ListParagraph"/>
        <w:numPr>
          <w:ilvl w:val="2"/>
          <w:numId w:val="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Menuliskan angka 16-20</w:t>
      </w:r>
      <w:r w:rsidRPr="00472FE1">
        <w:rPr>
          <w:rFonts w:ascii="Times New Roman" w:hAnsi="Times New Roman" w:cs="Times New Roman"/>
          <w:sz w:val="24"/>
          <w:szCs w:val="24"/>
        </w:rPr>
        <w:t xml:space="preserve"> sesuai dengan jumlah objek </w:t>
      </w:r>
    </w:p>
    <w:p w:rsidR="00852C23" w:rsidRPr="00472FE1" w:rsidRDefault="00852C23" w:rsidP="00852C2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52C23" w:rsidRPr="00E64430" w:rsidRDefault="00852C23" w:rsidP="000644A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</w:p>
    <w:p w:rsidR="00852C23" w:rsidRPr="004A694F" w:rsidRDefault="00852C23" w:rsidP="00852C23">
      <w:pPr>
        <w:pStyle w:val="ListParagraph"/>
        <w:numPr>
          <w:ilvl w:val="2"/>
          <w:numId w:val="23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72FE1">
        <w:rPr>
          <w:rFonts w:ascii="Times New Roman" w:hAnsi="Times New Roman" w:cs="Times New Roman"/>
          <w:sz w:val="24"/>
          <w:szCs w:val="24"/>
        </w:rPr>
        <w:t>Siswa mampu</w:t>
      </w:r>
      <w:r>
        <w:rPr>
          <w:rFonts w:ascii="Times New Roman" w:hAnsi="Times New Roman" w:cs="Times New Roman"/>
          <w:sz w:val="24"/>
          <w:szCs w:val="24"/>
        </w:rPr>
        <w:t xml:space="preserve"> menuliskan angka 16-20 sesuai dengan jumlah objek</w:t>
      </w:r>
      <w:r w:rsidRPr="00472FE1">
        <w:rPr>
          <w:rFonts w:ascii="Times New Roman" w:hAnsi="Times New Roman" w:cs="Times New Roman"/>
          <w:sz w:val="24"/>
          <w:szCs w:val="24"/>
        </w:rPr>
        <w:t>.</w:t>
      </w:r>
    </w:p>
    <w:p w:rsidR="00852C23" w:rsidRPr="00BC6C46" w:rsidRDefault="00852C23" w:rsidP="00852C23">
      <w:pPr>
        <w:pStyle w:val="ListParagraph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52C23" w:rsidRPr="002C6D07" w:rsidRDefault="00852C23" w:rsidP="000644A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RAKTER SISWA YANG DIHARAPKAN </w:t>
      </w:r>
    </w:p>
    <w:p w:rsidR="00852C23" w:rsidRPr="002C6D07" w:rsidRDefault="00852C23" w:rsidP="00312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kun </w:t>
      </w:r>
    </w:p>
    <w:p w:rsidR="00852C23" w:rsidRPr="002C6D07" w:rsidRDefault="00852C23" w:rsidP="00312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Percaya diri </w:t>
      </w:r>
    </w:p>
    <w:p w:rsidR="00852C23" w:rsidRPr="004A694F" w:rsidRDefault="00852C23" w:rsidP="0031286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sz w:val="24"/>
          <w:szCs w:val="24"/>
          <w:lang w:val="sv-SE"/>
        </w:rPr>
        <w:t xml:space="preserve">Terampil </w:t>
      </w:r>
    </w:p>
    <w:p w:rsidR="00852C23" w:rsidRPr="00BC6C46" w:rsidRDefault="00852C23" w:rsidP="00852C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52C23" w:rsidRPr="00E64430" w:rsidRDefault="00852C23" w:rsidP="000644A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MATERI PEMBELAJARAN 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nal angka</w:t>
      </w:r>
    </w:p>
    <w:p w:rsidR="00852C23" w:rsidRPr="00BC6C46" w:rsidRDefault="00852C23" w:rsidP="00852C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E84911" w:rsidRDefault="00852C23" w:rsidP="000644A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ya Jawab,</w:t>
      </w:r>
      <w:r w:rsidRPr="00E849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fi-FI"/>
        </w:rPr>
        <w:t>Ceramah</w:t>
      </w:r>
      <w:r>
        <w:rPr>
          <w:rFonts w:ascii="Times New Roman" w:hAnsi="Times New Roman" w:cs="Times New Roman"/>
          <w:sz w:val="24"/>
        </w:rPr>
        <w:t>, Gelas Angka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52C23" w:rsidRPr="00495B02" w:rsidRDefault="00852C23" w:rsidP="00852C23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52C23" w:rsidRPr="004A694F" w:rsidRDefault="00852C23" w:rsidP="00852C2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23" w:rsidRPr="00495B02" w:rsidRDefault="00852C23" w:rsidP="000644A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C6D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GIATAN PEMBELAJAR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5509"/>
        <w:gridCol w:w="1695"/>
      </w:tblGrid>
      <w:tr w:rsidR="00852C23" w:rsidRPr="002C6D07" w:rsidTr="00852C23">
        <w:tc>
          <w:tcPr>
            <w:tcW w:w="558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6390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gkah- langkah pembelajaran</w:t>
            </w:r>
          </w:p>
        </w:tc>
        <w:tc>
          <w:tcPr>
            <w:tcW w:w="1908" w:type="dxa"/>
            <w:vAlign w:val="center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okasi waktu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6390" w:type="dxa"/>
          </w:tcPr>
          <w:p w:rsidR="00852C23" w:rsidRPr="00416F19" w:rsidRDefault="00416F19" w:rsidP="00416F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  </w:t>
            </w:r>
            <w:r w:rsidR="00852C23" w:rsidRPr="00416F1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wal </w:t>
            </w:r>
          </w:p>
          <w:p w:rsidR="00416F19" w:rsidRDefault="00416F19" w:rsidP="00416F19">
            <w:pPr>
              <w:pStyle w:val="ListParagraph"/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852C23" w:rsidRPr="00416F19">
              <w:rPr>
                <w:rFonts w:ascii="Times New Roman" w:hAnsi="Times New Roman" w:cs="Times New Roman"/>
                <w:sz w:val="24"/>
                <w:szCs w:val="24"/>
              </w:rPr>
              <w:t>Guru menyapa siswa</w:t>
            </w:r>
          </w:p>
          <w:p w:rsidR="00416F19" w:rsidRDefault="00416F19" w:rsidP="00416F19">
            <w:pPr>
              <w:pStyle w:val="ListParagraph"/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2C23" w:rsidRPr="00416F19">
              <w:rPr>
                <w:rFonts w:ascii="Times New Roman" w:hAnsi="Times New Roman" w:cs="Times New Roman"/>
                <w:sz w:val="24"/>
                <w:szCs w:val="24"/>
              </w:rPr>
              <w:t>Berdo’a bersama</w:t>
            </w:r>
          </w:p>
          <w:p w:rsidR="00416F19" w:rsidRDefault="00416F19" w:rsidP="00416F19">
            <w:pPr>
              <w:pStyle w:val="ListParagraph"/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52C23" w:rsidRPr="00416F19">
              <w:rPr>
                <w:rFonts w:ascii="Times New Roman" w:hAnsi="Times New Roman" w:cs="Times New Roman"/>
                <w:sz w:val="24"/>
                <w:szCs w:val="24"/>
              </w:rPr>
              <w:t>Guru mengecek kehadiran siswa</w:t>
            </w:r>
          </w:p>
          <w:p w:rsidR="00852C23" w:rsidRPr="00416F19" w:rsidRDefault="00416F19" w:rsidP="00416F19">
            <w:pPr>
              <w:pStyle w:val="ListParagraph"/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52C23" w:rsidRPr="00416F19">
              <w:rPr>
                <w:rFonts w:ascii="Times New Roman" w:hAnsi="Times New Roman" w:cs="Times New Roman"/>
                <w:sz w:val="24"/>
                <w:szCs w:val="24"/>
              </w:rPr>
              <w:t>Guru menyampaikan tujuan pembelajaran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6390" w:type="dxa"/>
          </w:tcPr>
          <w:p w:rsidR="00852C23" w:rsidRPr="00416F19" w:rsidRDefault="00852C23" w:rsidP="00416F1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16F1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inti 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usun gelas angka 1-20 di depan siswa dan guru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kelereng sebanyak 20 biji untuk guru dan 20 untuk siswa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yebutkan angka 1-20 siswa menirukan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demonstrasikan dengan mengambil kelereng 1 di masukkan kedalam gelas angka nomor 1 kelereng 2 di masukkan ke gelas nomor 2 dan seterusnya sampai gelas 20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seperti guru mendemonstrasikan memasukkan jumlah kelereng sesuai dengan angka yang tertera dalam gelas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uliskan lambang bilangan 1-20 kemudian mengucapkan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ucapan guru menyebut angka dan menunjukkan gelas beserta isinya gelas angka dengan benar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Guru mendemonstrasikan cara mengisi jumlah kelereng secara acak kedalam gelas angka</w:t>
            </w:r>
          </w:p>
          <w:p w:rsid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menirukan memasukkan kelereng dalam gelas secara acak dan benar sesuai dengan digunakan guru</w:t>
            </w:r>
          </w:p>
          <w:p w:rsidR="00852C23" w:rsidRP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16F19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 diperintahkan oleh guru memperaktekkan / mendemonstrasikan cara memasukkan kelereng 1-20 kemudian menyebutkan dan menuliskan secara bergantian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it</w:t>
            </w:r>
          </w:p>
        </w:tc>
      </w:tr>
      <w:tr w:rsidR="00852C23" w:rsidRPr="002C6D07" w:rsidTr="00852C23">
        <w:tc>
          <w:tcPr>
            <w:tcW w:w="55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3</w:t>
            </w:r>
          </w:p>
        </w:tc>
        <w:tc>
          <w:tcPr>
            <w:tcW w:w="6390" w:type="dxa"/>
          </w:tcPr>
          <w:p w:rsidR="00852C23" w:rsidRPr="00416F19" w:rsidRDefault="00852C23" w:rsidP="00416F19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16F1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akhir </w:t>
            </w:r>
          </w:p>
          <w:p w:rsidR="00416F19" w:rsidRP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16F1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 w:rsidRPr="00416F19">
              <w:rPr>
                <w:rFonts w:ascii="Times New Roman" w:hAnsi="Times New Roman" w:cs="Times New Roman"/>
                <w:sz w:val="24"/>
                <w:szCs w:val="24"/>
              </w:rPr>
              <w:t>bertanya jawab dengan siswa.</w:t>
            </w:r>
          </w:p>
          <w:p w:rsidR="00852C23" w:rsidRPr="00416F19" w:rsidRDefault="00852C23" w:rsidP="00416F19">
            <w:pPr>
              <w:pStyle w:val="ListParagraph"/>
              <w:numPr>
                <w:ilvl w:val="2"/>
                <w:numId w:val="17"/>
              </w:numPr>
              <w:spacing w:line="360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16F1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menutup pembelajaran dengan memberikan kata kata nasihat dan motivasi. </w:t>
            </w:r>
          </w:p>
        </w:tc>
        <w:tc>
          <w:tcPr>
            <w:tcW w:w="1908" w:type="dxa"/>
          </w:tcPr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852C23" w:rsidRPr="002C6D07" w:rsidRDefault="00852C23" w:rsidP="00852C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menit</w:t>
            </w:r>
          </w:p>
        </w:tc>
      </w:tr>
    </w:tbl>
    <w:p w:rsidR="00852C23" w:rsidRDefault="00852C23" w:rsidP="00852C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07523D" w:rsidRDefault="00852C23" w:rsidP="000644A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, </w:t>
      </w:r>
      <w:r w:rsidRPr="002C6D07">
        <w:rPr>
          <w:rFonts w:ascii="Times New Roman" w:hAnsi="Times New Roman" w:cs="Times New Roman"/>
          <w:b/>
          <w:sz w:val="24"/>
          <w:szCs w:val="24"/>
        </w:rPr>
        <w:t xml:space="preserve">MEDIA DAN SUMBER BELAJAR </w:t>
      </w:r>
    </w:p>
    <w:p w:rsidR="00852C23" w:rsidRPr="00BC6C46" w:rsidRDefault="00852C23" w:rsidP="00852C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lereng, gelas.</w:t>
      </w:r>
    </w:p>
    <w:p w:rsidR="00852C23" w:rsidRDefault="00852C23" w:rsidP="00852C2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Suwardi. 2009.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fi-FI"/>
        </w:rPr>
        <w:t>Matematika dasar kelas II</w:t>
      </w:r>
      <w:r w:rsidRPr="001E5F25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 Jakarta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indriyastuti</w:t>
      </w:r>
    </w:p>
    <w:p w:rsidR="00852C23" w:rsidRPr="00AE07B1" w:rsidRDefault="00852C23" w:rsidP="00852C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2C23" w:rsidRPr="002C6D07" w:rsidRDefault="00852C23" w:rsidP="000644A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07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852C23" w:rsidRPr="002C6D07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Jenis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s</w:t>
      </w:r>
    </w:p>
    <w:p w:rsidR="00852C23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Bentuk penilaian </w:t>
      </w:r>
      <w:r w:rsidRPr="002C6D0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Essai</w:t>
      </w:r>
    </w:p>
    <w:p w:rsidR="00852C23" w:rsidRPr="002C6D07" w:rsidRDefault="00852C23" w:rsidP="00852C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07">
        <w:rPr>
          <w:rFonts w:ascii="Times New Roman" w:hAnsi="Times New Roman" w:cs="Times New Roman"/>
          <w:sz w:val="24"/>
          <w:szCs w:val="24"/>
        </w:rPr>
        <w:t xml:space="preserve">Instrument tes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690"/>
        <w:gridCol w:w="950"/>
        <w:gridCol w:w="5659"/>
      </w:tblGrid>
      <w:tr w:rsidR="00852C23" w:rsidRPr="00245E00" w:rsidTr="00852C23">
        <w:trPr>
          <w:trHeight w:val="323"/>
        </w:trPr>
        <w:tc>
          <w:tcPr>
            <w:tcW w:w="718" w:type="dxa"/>
            <w:vAlign w:val="center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987" w:type="dxa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kor</w:t>
            </w:r>
          </w:p>
        </w:tc>
        <w:tc>
          <w:tcPr>
            <w:tcW w:w="6349" w:type="dxa"/>
          </w:tcPr>
          <w:p w:rsidR="00852C23" w:rsidRPr="00245E00" w:rsidRDefault="00852C23" w:rsidP="0085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245E0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riteria</w:t>
            </w:r>
          </w:p>
        </w:tc>
      </w:tr>
      <w:tr w:rsidR="00852C23" w:rsidRPr="002C6D07" w:rsidTr="00852C23">
        <w:tc>
          <w:tcPr>
            <w:tcW w:w="718" w:type="dxa"/>
            <w:vAlign w:val="center"/>
          </w:tcPr>
          <w:p w:rsidR="00852C23" w:rsidRPr="002C6D07" w:rsidRDefault="00852C23" w:rsidP="0085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987" w:type="dxa"/>
          </w:tcPr>
          <w:p w:rsidR="00852C23" w:rsidRPr="00803FD0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9" w:type="dxa"/>
          </w:tcPr>
          <w:p w:rsidR="00852C23" w:rsidRPr="00803FD0" w:rsidRDefault="00852C23" w:rsidP="00852C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siswa mam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u 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 dengan be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C23" w:rsidRPr="002C6D07" w:rsidTr="00852C23">
        <w:tc>
          <w:tcPr>
            <w:tcW w:w="718" w:type="dxa"/>
            <w:vAlign w:val="center"/>
          </w:tcPr>
          <w:p w:rsidR="00852C23" w:rsidRPr="002C6D07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987" w:type="dxa"/>
          </w:tcPr>
          <w:p w:rsidR="00852C23" w:rsidRPr="00803FD0" w:rsidRDefault="00852C23" w:rsidP="00852C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9" w:type="dxa"/>
          </w:tcPr>
          <w:p w:rsidR="00852C23" w:rsidRPr="00803FD0" w:rsidRDefault="00852C23" w:rsidP="00852C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sis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C23" w:rsidRPr="002C6D07" w:rsidTr="00852C23">
        <w:trPr>
          <w:trHeight w:val="85"/>
        </w:trPr>
        <w:tc>
          <w:tcPr>
            <w:tcW w:w="8054" w:type="dxa"/>
            <w:gridSpan w:val="3"/>
            <w:vAlign w:val="center"/>
          </w:tcPr>
          <w:p w:rsidR="00852C23" w:rsidRPr="002E0816" w:rsidRDefault="00852C23" w:rsidP="00852C2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kor maksimal : 10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D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</w:t>
            </w:r>
          </w:p>
        </w:tc>
      </w:tr>
    </w:tbl>
    <w:p w:rsidR="000644A0" w:rsidRDefault="000644A0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</w:p>
    <w:p w:rsidR="002E0816" w:rsidRDefault="002E0816" w:rsidP="002E0816">
      <w:pPr>
        <w:ind w:left="-426"/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lang w:val="id-ID" w:eastAsia="id-ID"/>
        </w:rPr>
        <w:lastRenderedPageBreak/>
        <w:drawing>
          <wp:inline distT="0" distB="0" distL="0" distR="0" wp14:anchorId="3EECCB4E" wp14:editId="1D40340C">
            <wp:extent cx="5677319" cy="7389476"/>
            <wp:effectExtent l="0" t="0" r="0" b="0"/>
            <wp:docPr id="4" name="Picture 4" descr="E:\PROPOSAL RIDHO\scan ridw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POSAL RIDHO\scan ridwan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28" cy="73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3A" w:rsidRPr="00417B87" w:rsidRDefault="00EB303A" w:rsidP="00EB303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proofErr w:type="spellStart"/>
      <w:r w:rsidRPr="00EB303A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 w:rsidR="00417B87">
        <w:rPr>
          <w:rFonts w:ascii="Times New Roman" w:hAnsi="Times New Roman" w:cs="Times New Roman"/>
          <w:b/>
          <w:i/>
          <w:sz w:val="24"/>
        </w:rPr>
        <w:t xml:space="preserve"> </w:t>
      </w:r>
      <w:r w:rsidR="00417B87">
        <w:rPr>
          <w:rFonts w:ascii="Times New Roman" w:hAnsi="Times New Roman" w:cs="Times New Roman"/>
          <w:b/>
          <w:i/>
          <w:sz w:val="24"/>
          <w:lang w:val="id-ID"/>
        </w:rPr>
        <w:t>4</w:t>
      </w:r>
    </w:p>
    <w:p w:rsidR="00727F35" w:rsidRPr="00727F35" w:rsidRDefault="00C225EF" w:rsidP="00417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ormat </w:t>
      </w:r>
      <w:r>
        <w:rPr>
          <w:rFonts w:ascii="Times New Roman" w:hAnsi="Times New Roman" w:cs="Times New Roman"/>
          <w:b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AA775B" w:rsidRPr="00AA775B" w:rsidRDefault="00AA775B" w:rsidP="00AA775B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LB </w:t>
      </w:r>
      <w:r>
        <w:rPr>
          <w:rFonts w:ascii="Times New Roman" w:hAnsi="Times New Roman" w:cs="Times New Roman"/>
          <w:sz w:val="24"/>
          <w:szCs w:val="24"/>
          <w:lang w:val="id-ID"/>
        </w:rPr>
        <w:t>YPAC MAKASSAR</w:t>
      </w:r>
    </w:p>
    <w:p w:rsidR="00AA775B" w:rsidRDefault="00AA775B" w:rsidP="00AA775B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ama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</w:t>
      </w:r>
    </w:p>
    <w:p w:rsidR="00AA775B" w:rsidRDefault="00AA775B" w:rsidP="00AA775B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Umur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</w:t>
      </w:r>
    </w:p>
    <w:p w:rsidR="009B14A1" w:rsidRPr="009B14A1" w:rsidRDefault="00AA775B" w:rsidP="009B14A1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Kelas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 xml:space="preserve">: </w:t>
      </w:r>
    </w:p>
    <w:p w:rsidR="009B14A1" w:rsidRDefault="009B14A1" w:rsidP="009B14A1">
      <w:pPr>
        <w:spacing w:line="360" w:lineRule="auto"/>
        <w:jc w:val="both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9B14A1" w:rsidRPr="00EF0DDE" w:rsidRDefault="009B14A1" w:rsidP="009B14A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Tulislah nama lengkap !</w:t>
      </w:r>
    </w:p>
    <w:p w:rsidR="009B14A1" w:rsidRPr="00EF0DDE" w:rsidRDefault="009B14A1" w:rsidP="009B14A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Ambillah kelereng sesuai dengan angka yang disebutkan 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0"/>
        <w:gridCol w:w="1784"/>
        <w:gridCol w:w="1723"/>
      </w:tblGrid>
      <w:tr w:rsidR="009B14A1" w:rsidTr="009B14A1">
        <w:trPr>
          <w:jc w:val="center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</w:p>
          <w:p w:rsidR="009B14A1" w:rsidRDefault="009B14A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al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9B14A1" w:rsidTr="009B14A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A1" w:rsidRDefault="009B14A1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14A1" w:rsidTr="009B14A1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1" w:rsidRPr="00EF0DDE" w:rsidRDefault="005C1AEA" w:rsidP="009B14A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Silahkan masukkan kelereng kedalam g</w:t>
            </w:r>
            <w:r w:rsidR="00EF0DDE" w:rsidRPr="00EF0DDE">
              <w:rPr>
                <w:rFonts w:ascii="Times New Roman" w:hAnsi="Times New Roman" w:cs="Times New Roman"/>
                <w:sz w:val="24"/>
                <w:szCs w:val="24"/>
              </w:rPr>
              <w:t>elas angka sesuai dengan</w:t>
            </w: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 xml:space="preserve"> angka yang tertera di gelas </w:t>
            </w:r>
          </w:p>
          <w:p w:rsidR="005C1AEA" w:rsidRPr="00EF0DDE" w:rsidRDefault="005C1AEA" w:rsidP="009B14A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Tuliskan di papan tulis dengan baik dan benar</w:t>
            </w:r>
          </w:p>
          <w:p w:rsidR="005C1AEA" w:rsidRPr="00EF0DDE" w:rsidRDefault="005C1AEA" w:rsidP="009B14A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 xml:space="preserve">Sebutkan dan tuliskan dari urutan </w:t>
            </w:r>
            <w:r w:rsidR="0080408A" w:rsidRPr="00EF0DDE">
              <w:rPr>
                <w:rFonts w:ascii="Times New Roman" w:hAnsi="Times New Roman" w:cs="Times New Roman"/>
                <w:sz w:val="24"/>
                <w:szCs w:val="24"/>
              </w:rPr>
              <w:t>20-1 dengan baik dan benar</w:t>
            </w:r>
          </w:p>
          <w:p w:rsidR="0080408A" w:rsidRPr="00EF0DDE" w:rsidRDefault="0080408A" w:rsidP="009B14A1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Ucapkan masing-masing angka dan tuliskan yang baik dan benar</w:t>
            </w:r>
          </w:p>
          <w:p w:rsidR="009B14A1" w:rsidRPr="0080408A" w:rsidRDefault="0080408A" w:rsidP="0080408A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Masukkan kelereng 11-20 dan 1-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</w:p>
        </w:tc>
      </w:tr>
      <w:tr w:rsidR="009B14A1" w:rsidTr="009B14A1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1" w:rsidRDefault="009B14A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B1B06" w:rsidRDefault="004B1B06" w:rsidP="00AA775B">
      <w:pPr>
        <w:tabs>
          <w:tab w:val="left" w:pos="2880"/>
        </w:tabs>
        <w:spacing w:after="0"/>
        <w:rPr>
          <w:b/>
          <w:lang w:val="id-ID"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  <w:lang w:val="id-ID"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  <w:lang w:val="id-ID"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  <w:lang w:val="id-ID"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  <w:lang w:val="id-ID"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  <w:lang w:val="id-ID"/>
        </w:rPr>
      </w:pPr>
    </w:p>
    <w:p w:rsidR="00DD7AAC" w:rsidRDefault="00DD7AAC" w:rsidP="00AA775B">
      <w:pPr>
        <w:tabs>
          <w:tab w:val="left" w:pos="2880"/>
        </w:tabs>
        <w:spacing w:after="0"/>
        <w:rPr>
          <w:b/>
          <w:lang w:val="id-ID"/>
        </w:rPr>
      </w:pPr>
    </w:p>
    <w:p w:rsidR="00DD7AAC" w:rsidRPr="00727F35" w:rsidRDefault="00DD7AAC" w:rsidP="00DD7A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RETE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TES AWAL)</w:t>
      </w:r>
    </w:p>
    <w:p w:rsidR="00DD7AAC" w:rsidRPr="00EA4308" w:rsidRDefault="00DD7AAC" w:rsidP="00DD7AAC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LB </w:t>
      </w:r>
      <w:r>
        <w:rPr>
          <w:rFonts w:ascii="Times New Roman" w:hAnsi="Times New Roman" w:cs="Times New Roman"/>
          <w:sz w:val="24"/>
          <w:szCs w:val="24"/>
          <w:lang w:val="id-ID"/>
        </w:rPr>
        <w:t>YPAC MAKASSAR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ama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Farrel (FL)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Umur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8 Tahun</w:t>
      </w:r>
    </w:p>
    <w:p w:rsidR="00DD7AAC" w:rsidRPr="004F32B9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Kelas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II SDLB</w:t>
      </w:r>
    </w:p>
    <w:p w:rsidR="00DD7AAC" w:rsidRDefault="00DD7AAC" w:rsidP="00DD7AAC">
      <w:pPr>
        <w:spacing w:line="360" w:lineRule="auto"/>
        <w:jc w:val="both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D7AAC" w:rsidRPr="00EF0DDE" w:rsidRDefault="00DD7AAC" w:rsidP="00DD7AAC">
      <w:pPr>
        <w:pStyle w:val="ListParagraph"/>
        <w:numPr>
          <w:ilvl w:val="0"/>
          <w:numId w:val="3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Tulislah nama lengkap !</w:t>
      </w:r>
    </w:p>
    <w:p w:rsidR="00DD7AAC" w:rsidRPr="00EF0DDE" w:rsidRDefault="00DD7AAC" w:rsidP="00DD7AAC">
      <w:pPr>
        <w:pStyle w:val="ListParagraph"/>
        <w:numPr>
          <w:ilvl w:val="0"/>
          <w:numId w:val="30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Ambillah kelereng sesuai dengan angka yang disebutkan 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8"/>
        <w:gridCol w:w="1886"/>
        <w:gridCol w:w="1863"/>
      </w:tblGrid>
      <w:tr w:rsidR="00DD7AAC" w:rsidTr="00FC550B">
        <w:trPr>
          <w:jc w:val="center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al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DD7AAC" w:rsidTr="00FC55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AC" w:rsidRDefault="00DD7AAC" w:rsidP="00FC550B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0B" w:rsidRDefault="00DD7AAC" w:rsidP="00FC550B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 xml:space="preserve">Silahkan masukkan kelereng kedalam gelas angka sesuai dengan angka yang tertera di gelas </w:t>
            </w:r>
          </w:p>
          <w:p w:rsidR="00FC550B" w:rsidRDefault="00DD7AAC" w:rsidP="00FC550B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0B">
              <w:rPr>
                <w:rFonts w:ascii="Times New Roman" w:hAnsi="Times New Roman" w:cs="Times New Roman"/>
                <w:sz w:val="24"/>
                <w:szCs w:val="24"/>
              </w:rPr>
              <w:t>Tuliskan di papan tulis dengan baik dan benar</w:t>
            </w:r>
          </w:p>
          <w:p w:rsidR="00FC550B" w:rsidRDefault="00DD7AAC" w:rsidP="00FC550B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0B">
              <w:rPr>
                <w:rFonts w:ascii="Times New Roman" w:hAnsi="Times New Roman" w:cs="Times New Roman"/>
                <w:sz w:val="24"/>
                <w:szCs w:val="24"/>
              </w:rPr>
              <w:t>Sebutkan dan tuliskan dari urutan 20-1 dengan baik dan benar</w:t>
            </w:r>
          </w:p>
          <w:p w:rsidR="00FC550B" w:rsidRDefault="00DD7AAC" w:rsidP="00FC550B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0B">
              <w:rPr>
                <w:rFonts w:ascii="Times New Roman" w:hAnsi="Times New Roman" w:cs="Times New Roman"/>
                <w:sz w:val="24"/>
                <w:szCs w:val="24"/>
              </w:rPr>
              <w:t>Ucapkan masing-masing angka dan tuliskan yang baik dan benar</w:t>
            </w:r>
          </w:p>
          <w:p w:rsidR="00DD7AAC" w:rsidRPr="00FC550B" w:rsidRDefault="00DD7AAC" w:rsidP="00FC550B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50B">
              <w:rPr>
                <w:rFonts w:ascii="Times New Roman" w:hAnsi="Times New Roman" w:cs="Times New Roman"/>
                <w:sz w:val="24"/>
                <w:szCs w:val="24"/>
              </w:rPr>
              <w:t>Masukkan kelereng 11-20 dan 1-10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reng 11-15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reng 16-20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reng 1-4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reng 5-7</w:t>
            </w:r>
          </w:p>
          <w:p w:rsidR="00DD7AAC" w:rsidRPr="0080408A" w:rsidRDefault="00DD7AAC" w:rsidP="00DD7AAC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reng 8-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  <w:lang w:val="id-ID"/>
              </w:rPr>
            </w:pPr>
          </w:p>
          <w:p w:rsidR="00DD7AAC" w:rsidRPr="00D56EA6" w:rsidRDefault="00DD7AAC" w:rsidP="00FC550B">
            <w:pPr>
              <w:pStyle w:val="ListParagraph"/>
              <w:spacing w:line="360" w:lineRule="auto"/>
              <w:ind w:left="786"/>
              <w:rPr>
                <w:b/>
              </w:rPr>
            </w:pPr>
          </w:p>
          <w:p w:rsidR="00DD7AAC" w:rsidRPr="00FC550B" w:rsidRDefault="00DD7AAC" w:rsidP="00FC550B">
            <w:pPr>
              <w:pStyle w:val="ListParagraph"/>
              <w:numPr>
                <w:ilvl w:val="0"/>
                <w:numId w:val="48"/>
              </w:numPr>
            </w:pPr>
          </w:p>
          <w:p w:rsidR="00DD7AAC" w:rsidRDefault="00DD7AAC" w:rsidP="00FC550B">
            <w:pPr>
              <w:rPr>
                <w:lang w:val="id-ID"/>
              </w:rPr>
            </w:pPr>
          </w:p>
          <w:p w:rsidR="00DD7AAC" w:rsidRDefault="00DD7AAC" w:rsidP="00FC550B">
            <w:pPr>
              <w:pStyle w:val="ListParagraph"/>
              <w:ind w:left="786"/>
            </w:pPr>
          </w:p>
          <w:p w:rsidR="00DD7AAC" w:rsidRDefault="00DD7AAC" w:rsidP="00FC550B">
            <w:pPr>
              <w:rPr>
                <w:lang w:val="id-ID"/>
              </w:rPr>
            </w:pPr>
          </w:p>
          <w:p w:rsidR="00DD7AAC" w:rsidRDefault="00DD7AAC" w:rsidP="00FC550B">
            <w:pPr>
              <w:pStyle w:val="ListParagraph"/>
              <w:ind w:left="786"/>
            </w:pPr>
          </w:p>
          <w:p w:rsidR="00DD7AAC" w:rsidRDefault="00DD7AAC" w:rsidP="00FC550B">
            <w:pPr>
              <w:pStyle w:val="ListParagraph"/>
              <w:ind w:left="786"/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8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8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8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8"/>
              </w:num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8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8"/>
              </w:numPr>
            </w:pPr>
          </w:p>
          <w:p w:rsidR="00DD7AAC" w:rsidRPr="00FC550B" w:rsidRDefault="00DD7AAC" w:rsidP="00FC550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  <w:lang w:val="id-ID"/>
              </w:rPr>
            </w:pPr>
          </w:p>
          <w:p w:rsidR="00DD7AAC" w:rsidRDefault="00DD7AAC" w:rsidP="00FC550B">
            <w:pPr>
              <w:spacing w:line="360" w:lineRule="auto"/>
              <w:jc w:val="center"/>
              <w:rPr>
                <w:b/>
                <w:lang w:val="id-ID"/>
              </w:rPr>
            </w:pPr>
          </w:p>
          <w:p w:rsidR="00DD7AAC" w:rsidRDefault="00DD7AAC" w:rsidP="00FC550B">
            <w:pPr>
              <w:spacing w:line="360" w:lineRule="auto"/>
              <w:jc w:val="center"/>
              <w:rPr>
                <w:b/>
                <w:lang w:val="id-ID"/>
              </w:rPr>
            </w:pPr>
          </w:p>
          <w:p w:rsidR="00DD7AAC" w:rsidRDefault="00DD7AAC" w:rsidP="00FC550B">
            <w:pPr>
              <w:pStyle w:val="ListParagraph"/>
              <w:spacing w:line="360" w:lineRule="auto"/>
              <w:ind w:left="786"/>
              <w:rPr>
                <w:b/>
              </w:rPr>
            </w:pPr>
          </w:p>
          <w:p w:rsidR="00DD7AAC" w:rsidRPr="00FC550B" w:rsidRDefault="00DD7AAC" w:rsidP="00FC550B">
            <w:pPr>
              <w:pStyle w:val="ListParagraph"/>
              <w:numPr>
                <w:ilvl w:val="0"/>
                <w:numId w:val="47"/>
              </w:numPr>
            </w:pPr>
          </w:p>
          <w:p w:rsidR="00DD7AAC" w:rsidRPr="00D56EA6" w:rsidRDefault="00DD7AAC" w:rsidP="00FC550B">
            <w:pPr>
              <w:rPr>
                <w:lang w:val="id-ID"/>
              </w:rPr>
            </w:pPr>
          </w:p>
          <w:p w:rsidR="00DD7AAC" w:rsidRPr="00D56EA6" w:rsidRDefault="00DD7AAC" w:rsidP="00FC550B">
            <w:pPr>
              <w:rPr>
                <w:lang w:val="id-ID"/>
              </w:rPr>
            </w:pPr>
          </w:p>
          <w:p w:rsidR="00DD7AAC" w:rsidRPr="00D56EA6" w:rsidRDefault="00DD7AAC" w:rsidP="00FC550B">
            <w:pPr>
              <w:rPr>
                <w:lang w:val="id-ID"/>
              </w:rPr>
            </w:pPr>
          </w:p>
          <w:p w:rsidR="00DD7AAC" w:rsidRDefault="00DD7AAC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ind w:left="786"/>
            </w:pPr>
          </w:p>
          <w:p w:rsidR="00FC550B" w:rsidRPr="00FC550B" w:rsidRDefault="00FC550B" w:rsidP="00FC550B">
            <w:pPr>
              <w:rPr>
                <w:lang w:val="id-ID"/>
              </w:rPr>
            </w:pPr>
          </w:p>
          <w:p w:rsidR="00FC550B" w:rsidRP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DD7AAC" w:rsidRPr="00FC550B" w:rsidRDefault="00DD7AAC" w:rsidP="00FC550B">
            <w:pPr>
              <w:pStyle w:val="ListParagraph"/>
              <w:numPr>
                <w:ilvl w:val="0"/>
                <w:numId w:val="47"/>
              </w:numPr>
            </w:pP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D7AAC" w:rsidRDefault="00DD7AAC" w:rsidP="00DD7AAC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7AAC" w:rsidRPr="00727F35" w:rsidRDefault="00DD7AAC" w:rsidP="00DD7A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RETE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TES AWAL)</w:t>
      </w:r>
    </w:p>
    <w:p w:rsidR="00DD7AAC" w:rsidRPr="00EA4308" w:rsidRDefault="00DD7AAC" w:rsidP="00DD7AAC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LB </w:t>
      </w:r>
      <w:r>
        <w:rPr>
          <w:rFonts w:ascii="Times New Roman" w:hAnsi="Times New Roman" w:cs="Times New Roman"/>
          <w:sz w:val="24"/>
          <w:szCs w:val="24"/>
          <w:lang w:val="id-ID"/>
        </w:rPr>
        <w:t>YPAC MAKASSAR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ama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Ikhsan (IN)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Umur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9 Tahun</w:t>
      </w:r>
    </w:p>
    <w:p w:rsidR="00DD7AAC" w:rsidRPr="00895571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Kelas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II SDLB</w:t>
      </w:r>
    </w:p>
    <w:p w:rsidR="00DD7AAC" w:rsidRDefault="00DD7AAC" w:rsidP="00DD7AAC">
      <w:pPr>
        <w:spacing w:line="360" w:lineRule="auto"/>
        <w:jc w:val="both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D7AAC" w:rsidRPr="00EA4308" w:rsidRDefault="00DD7AAC" w:rsidP="00DD7AAC">
      <w:pPr>
        <w:pStyle w:val="ListParagraph"/>
        <w:numPr>
          <w:ilvl w:val="3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308">
        <w:rPr>
          <w:rFonts w:ascii="Times New Roman" w:hAnsi="Times New Roman" w:cs="Times New Roman"/>
          <w:sz w:val="24"/>
          <w:szCs w:val="24"/>
        </w:rPr>
        <w:t>Tulislah nama lengkap !</w:t>
      </w:r>
    </w:p>
    <w:p w:rsidR="00DD7AAC" w:rsidRPr="00EA4308" w:rsidRDefault="00DD7AAC" w:rsidP="00DD7AAC">
      <w:pPr>
        <w:pStyle w:val="ListParagraph"/>
        <w:numPr>
          <w:ilvl w:val="3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4308">
        <w:rPr>
          <w:rFonts w:ascii="Times New Roman" w:hAnsi="Times New Roman" w:cs="Times New Roman"/>
          <w:sz w:val="24"/>
          <w:szCs w:val="24"/>
        </w:rPr>
        <w:t>Ambillah kelereng sesuai dengan angka yang disebutkan 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1913"/>
        <w:gridCol w:w="1859"/>
      </w:tblGrid>
      <w:tr w:rsidR="00DD7AAC" w:rsidTr="00FC550B">
        <w:trPr>
          <w:jc w:val="center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al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DD7AAC" w:rsidTr="00FC55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AC" w:rsidRDefault="00DD7AAC" w:rsidP="00FC550B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 xml:space="preserve">Silahkan masukkan kelereng kedalam gelas angka sesuai dengan angka yang tertera di gelas 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Tuliskan di papan tulis dengan baik dan benar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Sebutkan dan tuliskan dari urutan 20-1 dengan baik dan benar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Ucapkan masing-masing angka dan tuliskan yang baik dan benar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Masukkan kelereng 11-20 dan 1-10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1-15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6-20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-4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5-7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31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8-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  <w:p w:rsidR="00FC550B" w:rsidRDefault="00FC550B" w:rsidP="00FC550B">
            <w:pPr>
              <w:pStyle w:val="ListParagraph"/>
              <w:ind w:left="786"/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P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DD7AAC" w:rsidRPr="00FC550B" w:rsidRDefault="00DD7AAC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P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Pr="00FC550B" w:rsidRDefault="00FC550B" w:rsidP="00FC550B">
            <w:pPr>
              <w:pStyle w:val="ListParagraph"/>
              <w:ind w:left="786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  <w:p w:rsidR="00DD7AAC" w:rsidRPr="00D56EA6" w:rsidRDefault="00DD7AAC" w:rsidP="00FC550B"/>
          <w:p w:rsidR="00DD7AAC" w:rsidRPr="00D56EA6" w:rsidRDefault="00DD7AAC" w:rsidP="00FC550B"/>
          <w:p w:rsidR="00DD7AAC" w:rsidRPr="00D56EA6" w:rsidRDefault="00DD7AAC" w:rsidP="00FC550B"/>
          <w:p w:rsidR="00DD7AAC" w:rsidRPr="00D56EA6" w:rsidRDefault="00DD7AAC" w:rsidP="00FC550B"/>
          <w:p w:rsidR="00DD7AAC" w:rsidRDefault="00DD7AAC" w:rsidP="00FC550B"/>
          <w:p w:rsidR="00DD7AAC" w:rsidRDefault="00DD7AAC" w:rsidP="00FC550B">
            <w:pPr>
              <w:pStyle w:val="ListParagraph"/>
              <w:ind w:left="786"/>
            </w:pPr>
          </w:p>
          <w:p w:rsidR="00DD7AAC" w:rsidRPr="00D56EA6" w:rsidRDefault="00DD7AAC" w:rsidP="00FC550B"/>
          <w:p w:rsidR="00DD7AAC" w:rsidRDefault="00DD7AAC" w:rsidP="00FC550B"/>
          <w:p w:rsidR="00FC550B" w:rsidRDefault="00FC550B" w:rsidP="00FC550B">
            <w:pPr>
              <w:ind w:left="426"/>
              <w:jc w:val="center"/>
            </w:pPr>
          </w:p>
          <w:p w:rsidR="00FC550B" w:rsidRDefault="00FC550B" w:rsidP="00FC550B"/>
          <w:p w:rsidR="00FC550B" w:rsidRDefault="00FC550B" w:rsidP="00FC550B"/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P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DD7AAC" w:rsidRPr="00FC550B" w:rsidRDefault="00DD7AAC" w:rsidP="00FC550B">
            <w:pPr>
              <w:pStyle w:val="ListParagraph"/>
              <w:numPr>
                <w:ilvl w:val="0"/>
                <w:numId w:val="47"/>
              </w:numPr>
            </w:pP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E0816" w:rsidRDefault="002E0816" w:rsidP="00DD7AA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D7AAC" w:rsidRPr="008629B7" w:rsidRDefault="00DD7AAC" w:rsidP="00DD7A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O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ST/ TES AKHIR)</w:t>
      </w:r>
    </w:p>
    <w:p w:rsidR="00DD7AAC" w:rsidRPr="00EA4308" w:rsidRDefault="00DD7AAC" w:rsidP="00DD7AAC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LB </w:t>
      </w:r>
      <w:r>
        <w:rPr>
          <w:rFonts w:ascii="Times New Roman" w:hAnsi="Times New Roman" w:cs="Times New Roman"/>
          <w:sz w:val="24"/>
          <w:szCs w:val="24"/>
          <w:lang w:val="id-ID"/>
        </w:rPr>
        <w:t>YPAC MAKASSAR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ama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Farrel (FL)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Umur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8 Tahun</w:t>
      </w:r>
    </w:p>
    <w:p w:rsidR="00DD7AAC" w:rsidRPr="004F32B9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Kelas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II SDLB</w:t>
      </w:r>
    </w:p>
    <w:p w:rsidR="00DD7AAC" w:rsidRDefault="00DD7AAC" w:rsidP="00DD7AAC">
      <w:pPr>
        <w:spacing w:line="360" w:lineRule="auto"/>
        <w:jc w:val="both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D7AAC" w:rsidRPr="00EA4308" w:rsidRDefault="00DD7AAC" w:rsidP="00DD7AA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08">
        <w:rPr>
          <w:rFonts w:ascii="Times New Roman" w:hAnsi="Times New Roman" w:cs="Times New Roman"/>
          <w:sz w:val="24"/>
          <w:szCs w:val="24"/>
        </w:rPr>
        <w:t>Tulislah nama lengkap !</w:t>
      </w:r>
    </w:p>
    <w:p w:rsidR="00DD7AAC" w:rsidRPr="00EA4308" w:rsidRDefault="00DD7AAC" w:rsidP="00DD7AA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08">
        <w:rPr>
          <w:rFonts w:ascii="Times New Roman" w:hAnsi="Times New Roman" w:cs="Times New Roman"/>
          <w:sz w:val="24"/>
          <w:szCs w:val="24"/>
        </w:rPr>
        <w:t>Ambillah kelereng sesuai dengan angka yang disebutkan 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1912"/>
        <w:gridCol w:w="1858"/>
      </w:tblGrid>
      <w:tr w:rsidR="00DD7AAC" w:rsidTr="00FC550B">
        <w:trPr>
          <w:jc w:val="center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al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DD7AAC" w:rsidTr="00FC55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AC" w:rsidRDefault="00DD7AAC" w:rsidP="00FC550B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Pr="00EF0DDE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 xml:space="preserve">Silahkan masukkan kelereng kedalam gelas angka sesuai dengan angka yang tertera di gelas </w:t>
            </w:r>
          </w:p>
          <w:p w:rsidR="00DD7AAC" w:rsidRPr="00EF0DDE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Tuliskan di papan tulis dengan baik dan benar</w:t>
            </w:r>
          </w:p>
          <w:p w:rsidR="00DD7AAC" w:rsidRPr="00EF0DDE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Sebutkan dan tuliskan dari urutan 20-1 dengan baik dan benar</w:t>
            </w:r>
          </w:p>
          <w:p w:rsidR="00DD7AAC" w:rsidRPr="00EF0DDE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Ucapkan masing-masing angka dan tuliskan yang baik dan benar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EF0DDE">
              <w:rPr>
                <w:rFonts w:ascii="Times New Roman" w:hAnsi="Times New Roman" w:cs="Times New Roman"/>
                <w:sz w:val="24"/>
                <w:szCs w:val="24"/>
              </w:rPr>
              <w:t>Masukkan kelereng 11-20 dan 1-10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1-15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6-20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-4</w:t>
            </w:r>
          </w:p>
          <w:p w:rsidR="00DD7AAC" w:rsidRPr="006532CC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5-7</w:t>
            </w:r>
          </w:p>
          <w:p w:rsidR="00DD7AAC" w:rsidRPr="0080408A" w:rsidRDefault="00DD7AAC" w:rsidP="00DD7AA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8-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0B" w:rsidRDefault="00FC550B" w:rsidP="00FC550B"/>
          <w:p w:rsidR="00FC550B" w:rsidRPr="00FC550B" w:rsidRDefault="00FC550B" w:rsidP="00FC550B"/>
          <w:p w:rsidR="00FC550B" w:rsidRPr="00FC550B" w:rsidRDefault="00FC550B" w:rsidP="00FC550B"/>
          <w:p w:rsidR="00FC550B" w:rsidRPr="00FC550B" w:rsidRDefault="00FC550B" w:rsidP="00FC550B"/>
          <w:p w:rsidR="00FC550B" w:rsidRDefault="00FC550B" w:rsidP="00FC550B"/>
          <w:p w:rsidR="00FC550B" w:rsidRPr="00FC550B" w:rsidRDefault="00FC550B" w:rsidP="00FC550B"/>
          <w:p w:rsidR="00FC550B" w:rsidRDefault="00FC550B" w:rsidP="00FC550B"/>
          <w:p w:rsidR="00FC550B" w:rsidRDefault="00FC550B" w:rsidP="00FC550B"/>
          <w:p w:rsidR="00FC550B" w:rsidRDefault="00FC550B" w:rsidP="00FC550B"/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6F5067" w:rsidRDefault="006F5067" w:rsidP="00FC550B">
            <w:pPr>
              <w:pStyle w:val="ListParagraph"/>
              <w:numPr>
                <w:ilvl w:val="0"/>
                <w:numId w:val="47"/>
              </w:num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DD7AAC" w:rsidRPr="006F5067" w:rsidRDefault="00DD7AAC" w:rsidP="006F5067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0B" w:rsidRDefault="00FC550B" w:rsidP="00FC550B">
            <w:pPr>
              <w:pStyle w:val="ListParagraph"/>
              <w:ind w:left="786"/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FC550B" w:rsidRDefault="00FC550B" w:rsidP="00FC550B">
            <w:pPr>
              <w:pStyle w:val="ListParagraph"/>
              <w:numPr>
                <w:ilvl w:val="0"/>
                <w:numId w:val="47"/>
              </w:numPr>
            </w:pPr>
          </w:p>
          <w:p w:rsidR="00FC550B" w:rsidRDefault="00FC550B" w:rsidP="00FC550B">
            <w:pPr>
              <w:rPr>
                <w:lang w:val="id-ID"/>
              </w:rPr>
            </w:pPr>
          </w:p>
          <w:p w:rsidR="006F5067" w:rsidRDefault="006F5067" w:rsidP="00FC550B">
            <w:pPr>
              <w:pStyle w:val="ListParagraph"/>
              <w:numPr>
                <w:ilvl w:val="0"/>
                <w:numId w:val="47"/>
              </w:num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P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DD7AAC" w:rsidRPr="006F5067" w:rsidRDefault="00DD7AAC" w:rsidP="006F5067">
            <w:pPr>
              <w:pStyle w:val="ListParagraph"/>
              <w:numPr>
                <w:ilvl w:val="0"/>
                <w:numId w:val="47"/>
              </w:numPr>
            </w:pP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D7AAC" w:rsidRPr="00606BDD" w:rsidRDefault="00DD7AAC" w:rsidP="00DD7AA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O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EST/ TES AKHIR)</w:t>
      </w:r>
    </w:p>
    <w:p w:rsidR="00DD7AAC" w:rsidRPr="00EA4308" w:rsidRDefault="00DD7AAC" w:rsidP="00DD7AAC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SLB </w:t>
      </w:r>
      <w:r>
        <w:rPr>
          <w:rFonts w:ascii="Times New Roman" w:hAnsi="Times New Roman" w:cs="Times New Roman"/>
          <w:sz w:val="24"/>
          <w:szCs w:val="24"/>
          <w:lang w:val="id-ID"/>
        </w:rPr>
        <w:t>YPAC MAKASSAR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ama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Ikhsan (IN)</w:t>
      </w:r>
    </w:p>
    <w:p w:rsidR="00DD7AAC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Umur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9 Tahun</w:t>
      </w:r>
    </w:p>
    <w:p w:rsidR="00DD7AAC" w:rsidRPr="00895571" w:rsidRDefault="00DD7AAC" w:rsidP="00DD7AAC">
      <w:pPr>
        <w:spacing w:after="0" w:line="360" w:lineRule="auto"/>
        <w:jc w:val="both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Kelas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 II SDLB</w:t>
      </w:r>
    </w:p>
    <w:p w:rsidR="00DD7AAC" w:rsidRDefault="00DD7AAC" w:rsidP="00DD7AAC">
      <w:pPr>
        <w:spacing w:line="360" w:lineRule="auto"/>
        <w:jc w:val="both"/>
        <w:rPr>
          <w:b/>
        </w:rPr>
      </w:pPr>
      <w:proofErr w:type="spellStart"/>
      <w:r>
        <w:rPr>
          <w:b/>
        </w:rPr>
        <w:t>Petunjuk</w:t>
      </w:r>
      <w:proofErr w:type="spellEnd"/>
    </w:p>
    <w:p w:rsidR="00DD7AAC" w:rsidRPr="00EA4308" w:rsidRDefault="00DD7AAC" w:rsidP="00DD7AAC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08">
        <w:rPr>
          <w:rFonts w:ascii="Times New Roman" w:hAnsi="Times New Roman" w:cs="Times New Roman"/>
          <w:sz w:val="24"/>
          <w:szCs w:val="24"/>
        </w:rPr>
        <w:t>Tulislah nama lengkap !</w:t>
      </w:r>
    </w:p>
    <w:p w:rsidR="00DD7AAC" w:rsidRPr="00EA4308" w:rsidRDefault="00DD7AAC" w:rsidP="00DD7AAC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308">
        <w:rPr>
          <w:rFonts w:ascii="Times New Roman" w:hAnsi="Times New Roman" w:cs="Times New Roman"/>
          <w:sz w:val="24"/>
          <w:szCs w:val="24"/>
        </w:rPr>
        <w:t>Ambillah kelereng sesuai dengan angka yang disebutkan 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1913"/>
        <w:gridCol w:w="1859"/>
      </w:tblGrid>
      <w:tr w:rsidR="00DD7AAC" w:rsidTr="00FC550B">
        <w:trPr>
          <w:jc w:val="center"/>
        </w:trPr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al</w:t>
            </w:r>
            <w:proofErr w:type="spellEnd"/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or</w:t>
            </w:r>
            <w:proofErr w:type="spellEnd"/>
          </w:p>
        </w:tc>
      </w:tr>
      <w:tr w:rsidR="00DD7AAC" w:rsidTr="00FC55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AAC" w:rsidRDefault="00DD7AAC" w:rsidP="00FC550B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 xml:space="preserve">Silahkan masukkan kelereng kedalam gelas angka sesuai dengan angka yang tertera di gelas 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Tuliskan di papan tulis dengan baik dan benar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Sebutkan dan tuliskan dari urutan 20-1 dengan baik dan benar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Ucapkan masing-masing angka dan tuliskan yang baik dan benar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Masukkan kelereng 11-20 dan 1-10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1-15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6-20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1-4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5-7</w:t>
            </w:r>
          </w:p>
          <w:p w:rsidR="00DD7AAC" w:rsidRPr="006532CC" w:rsidRDefault="00DD7AAC" w:rsidP="00DD7AAC">
            <w:pPr>
              <w:pStyle w:val="ListParagraph"/>
              <w:numPr>
                <w:ilvl w:val="3"/>
                <w:numId w:val="46"/>
              </w:num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CC">
              <w:rPr>
                <w:rFonts w:ascii="Times New Roman" w:hAnsi="Times New Roman" w:cs="Times New Roman"/>
                <w:sz w:val="24"/>
                <w:szCs w:val="24"/>
              </w:rPr>
              <w:t>Kelereng 8-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  <w:p w:rsidR="00DD7AAC" w:rsidRPr="000A5A6A" w:rsidRDefault="00DD7AAC" w:rsidP="00FC550B"/>
          <w:p w:rsidR="00DD7AAC" w:rsidRPr="000A5A6A" w:rsidRDefault="00DD7AAC" w:rsidP="00FC550B"/>
          <w:p w:rsidR="00DD7AAC" w:rsidRPr="000A5A6A" w:rsidRDefault="00DD7AAC" w:rsidP="00FC550B"/>
          <w:p w:rsidR="006F5067" w:rsidRDefault="006F5067" w:rsidP="006F5067">
            <w:pPr>
              <w:pStyle w:val="ListParagraph"/>
              <w:ind w:left="786"/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P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DD7AAC" w:rsidRPr="006F5067" w:rsidRDefault="00DD7AAC" w:rsidP="006F5067">
            <w:pPr>
              <w:pStyle w:val="ListParagraph"/>
              <w:ind w:left="786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Pr="000A5A6A" w:rsidRDefault="00DD7AAC" w:rsidP="00FC550B">
            <w:pPr>
              <w:spacing w:line="360" w:lineRule="auto"/>
              <w:jc w:val="center"/>
            </w:pPr>
          </w:p>
          <w:p w:rsidR="006F5067" w:rsidRDefault="006F5067" w:rsidP="006F5067">
            <w:pPr>
              <w:pStyle w:val="ListParagraph"/>
              <w:ind w:left="786"/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P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rPr>
                <w:lang w:val="id-ID"/>
              </w:r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6F5067" w:rsidRDefault="006F5067" w:rsidP="006F5067">
            <w:pPr>
              <w:pStyle w:val="ListParagraph"/>
              <w:numPr>
                <w:ilvl w:val="0"/>
                <w:numId w:val="47"/>
              </w:numPr>
            </w:pPr>
          </w:p>
          <w:p w:rsidR="00DD7AAC" w:rsidRPr="006F5067" w:rsidRDefault="00DD7AAC" w:rsidP="006F5067">
            <w:pPr>
              <w:pStyle w:val="ListParagraph"/>
              <w:numPr>
                <w:ilvl w:val="0"/>
                <w:numId w:val="47"/>
              </w:numPr>
            </w:pPr>
          </w:p>
        </w:tc>
      </w:tr>
      <w:tr w:rsidR="00DD7AAC" w:rsidTr="00FC550B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o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C" w:rsidRDefault="00DD7AAC" w:rsidP="00FC550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A775B" w:rsidRPr="00AA775B" w:rsidRDefault="00AA775B" w:rsidP="00AA775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F5477" w:rsidRDefault="009F5477" w:rsidP="006314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Pre – test </w:t>
      </w:r>
      <w:r w:rsidR="00AA775B">
        <w:rPr>
          <w:rFonts w:ascii="Times New Roman" w:hAnsi="Times New Roman" w:cs="Times New Roman"/>
          <w:b/>
          <w:sz w:val="24"/>
          <w:szCs w:val="24"/>
        </w:rPr>
        <w:t>Penggunaan Media Gelas Angka Untuk Mengenal Angka Pada Anak Tunarungu Kelas Dasar II di SLB YPAC Makassar Sebelum Pengajaran Mengenal Angka</w:t>
      </w:r>
    </w:p>
    <w:p w:rsidR="009F5477" w:rsidRPr="009F5477" w:rsidRDefault="009F5477" w:rsidP="009F54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51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963"/>
        <w:gridCol w:w="683"/>
        <w:gridCol w:w="750"/>
        <w:gridCol w:w="723"/>
        <w:gridCol w:w="617"/>
        <w:gridCol w:w="723"/>
        <w:gridCol w:w="550"/>
        <w:gridCol w:w="736"/>
        <w:gridCol w:w="657"/>
        <w:gridCol w:w="857"/>
        <w:gridCol w:w="732"/>
        <w:gridCol w:w="794"/>
        <w:gridCol w:w="1366"/>
      </w:tblGrid>
      <w:tr w:rsidR="00253337" w:rsidRPr="009F5477" w:rsidTr="00F20892">
        <w:trPr>
          <w:trHeight w:val="484"/>
        </w:trPr>
        <w:tc>
          <w:tcPr>
            <w:tcW w:w="963" w:type="dxa"/>
            <w:vMerge w:val="restart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028" w:type="dxa"/>
            <w:gridSpan w:val="10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94" w:type="dxa"/>
            <w:vMerge w:val="restart"/>
            <w:vAlign w:val="center"/>
          </w:tcPr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366" w:type="dxa"/>
            <w:vMerge w:val="restart"/>
            <w:vAlign w:val="center"/>
          </w:tcPr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onservasi</w:t>
            </w:r>
            <w:proofErr w:type="spellEnd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253337" w:rsidRPr="009F5477" w:rsidTr="00F20892">
        <w:trPr>
          <w:trHeight w:val="479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8" w:type="dxa"/>
            <w:gridSpan w:val="10"/>
            <w:tcBorders>
              <w:bottom w:val="single" w:sz="4" w:space="0" w:color="auto"/>
            </w:tcBorders>
            <w:vAlign w:val="center"/>
          </w:tcPr>
          <w:p w:rsidR="00253337" w:rsidRPr="00AA775B" w:rsidRDefault="00AA775B" w:rsidP="00253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genal Angka</w:t>
            </w:r>
          </w:p>
        </w:tc>
        <w:tc>
          <w:tcPr>
            <w:tcW w:w="794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F20892">
        <w:trPr>
          <w:trHeight w:val="275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9F5477" w:rsidRDefault="00AA775B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253337"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AA775B" w:rsidRDefault="00AA775B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AA775B" w:rsidRDefault="00AA775B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253337" w:rsidRPr="00C619DF" w:rsidRDefault="00C619DF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23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50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736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657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857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732" w:type="dxa"/>
          </w:tcPr>
          <w:p w:rsidR="00253337" w:rsidRPr="00C619DF" w:rsidRDefault="00C619DF" w:rsidP="00C619D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794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F20892">
        <w:trPr>
          <w:trHeight w:val="449"/>
        </w:trPr>
        <w:tc>
          <w:tcPr>
            <w:tcW w:w="963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23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50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57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7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32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66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</w:tr>
      <w:tr w:rsidR="00253337" w:rsidRPr="009F5477" w:rsidTr="00F20892">
        <w:trPr>
          <w:trHeight w:val="545"/>
        </w:trPr>
        <w:tc>
          <w:tcPr>
            <w:tcW w:w="963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L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A79B1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253337" w:rsidRPr="00C619DF" w:rsidRDefault="00AE02EB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50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657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7" w:type="dxa"/>
          </w:tcPr>
          <w:p w:rsidR="00253337" w:rsidRPr="00C619DF" w:rsidRDefault="00C619DF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32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53337" w:rsidRPr="00C619DF" w:rsidRDefault="00CC24A4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366" w:type="dxa"/>
          </w:tcPr>
          <w:p w:rsidR="00253337" w:rsidRPr="00C619DF" w:rsidRDefault="00AE02EB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C619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4B1B06" w:rsidRPr="009F5477" w:rsidRDefault="004B1B06" w:rsidP="009F5477">
      <w:pPr>
        <w:rPr>
          <w:rFonts w:ascii="Times New Roman" w:hAnsi="Times New Roman" w:cs="Times New Roman"/>
          <w:b/>
          <w:sz w:val="24"/>
          <w:szCs w:val="24"/>
        </w:rPr>
      </w:pPr>
    </w:p>
    <w:p w:rsidR="009F5477" w:rsidRPr="004B1B06" w:rsidRDefault="009F5477" w:rsidP="004B1B0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77">
        <w:rPr>
          <w:rFonts w:ascii="Times New Roman" w:hAnsi="Times New Roman" w:cs="Times New Roman"/>
          <w:b/>
          <w:sz w:val="24"/>
          <w:szCs w:val="24"/>
        </w:rPr>
        <w:t xml:space="preserve">Hasil Postest </w:t>
      </w:r>
      <w:r w:rsidR="00C619DF">
        <w:rPr>
          <w:rFonts w:ascii="Times New Roman" w:hAnsi="Times New Roman" w:cs="Times New Roman"/>
          <w:b/>
          <w:sz w:val="24"/>
          <w:szCs w:val="24"/>
        </w:rPr>
        <w:t xml:space="preserve">Penggunaan Media Gelas Angka Untuk Mengenal Angka Pada Anak Tunarungu </w:t>
      </w:r>
      <w:r w:rsidR="00873E8A">
        <w:rPr>
          <w:rFonts w:ascii="Times New Roman" w:hAnsi="Times New Roman" w:cs="Times New Roman"/>
          <w:b/>
          <w:sz w:val="24"/>
          <w:szCs w:val="24"/>
        </w:rPr>
        <w:t>Kelas Dasar II di SLB YPAC Makassar Setelah Pengajaran Mengenal Angka</w:t>
      </w:r>
    </w:p>
    <w:tbl>
      <w:tblPr>
        <w:tblStyle w:val="TableGrid"/>
        <w:tblpPr w:leftFromText="180" w:rightFromText="180" w:vertAnchor="text" w:horzAnchor="margin" w:tblpXSpec="center" w:tblpY="207"/>
        <w:tblW w:w="10095" w:type="dxa"/>
        <w:tblLook w:val="04A0" w:firstRow="1" w:lastRow="0" w:firstColumn="1" w:lastColumn="0" w:noHBand="0" w:noVBand="1"/>
      </w:tblPr>
      <w:tblGrid>
        <w:gridCol w:w="963"/>
        <w:gridCol w:w="683"/>
        <w:gridCol w:w="750"/>
        <w:gridCol w:w="723"/>
        <w:gridCol w:w="617"/>
        <w:gridCol w:w="723"/>
        <w:gridCol w:w="550"/>
        <w:gridCol w:w="736"/>
        <w:gridCol w:w="657"/>
        <w:gridCol w:w="857"/>
        <w:gridCol w:w="763"/>
        <w:gridCol w:w="763"/>
        <w:gridCol w:w="1310"/>
      </w:tblGrid>
      <w:tr w:rsidR="00253337" w:rsidRPr="009F5477" w:rsidTr="00F20892">
        <w:trPr>
          <w:trHeight w:val="493"/>
        </w:trPr>
        <w:tc>
          <w:tcPr>
            <w:tcW w:w="963" w:type="dxa"/>
            <w:vMerge w:val="restart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059" w:type="dxa"/>
            <w:gridSpan w:val="10"/>
            <w:vAlign w:val="center"/>
          </w:tcPr>
          <w:p w:rsidR="00253337" w:rsidRPr="009F5477" w:rsidRDefault="00253337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763" w:type="dxa"/>
            <w:vMerge w:val="restart"/>
            <w:vAlign w:val="center"/>
          </w:tcPr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  <w:tc>
          <w:tcPr>
            <w:tcW w:w="1310" w:type="dxa"/>
            <w:vMerge w:val="restart"/>
            <w:vAlign w:val="center"/>
          </w:tcPr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337" w:rsidRPr="009F5477" w:rsidRDefault="00253337" w:rsidP="00F2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konservasi</w:t>
            </w:r>
            <w:proofErr w:type="spellEnd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253337" w:rsidRPr="009F5477" w:rsidTr="00253337">
        <w:trPr>
          <w:trHeight w:val="503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9" w:type="dxa"/>
            <w:gridSpan w:val="10"/>
            <w:tcBorders>
              <w:bottom w:val="single" w:sz="4" w:space="0" w:color="auto"/>
            </w:tcBorders>
            <w:vAlign w:val="center"/>
          </w:tcPr>
          <w:p w:rsidR="00253337" w:rsidRPr="00EC11E9" w:rsidRDefault="00EC11E9" w:rsidP="002533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genal angka</w:t>
            </w:r>
          </w:p>
        </w:tc>
        <w:tc>
          <w:tcPr>
            <w:tcW w:w="7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253337">
        <w:trPr>
          <w:trHeight w:val="289"/>
        </w:trPr>
        <w:tc>
          <w:tcPr>
            <w:tcW w:w="9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9F5477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  <w:r w:rsidR="00253337" w:rsidRPr="009F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:rsidR="00253337" w:rsidRPr="00873E8A" w:rsidRDefault="00873E8A" w:rsidP="009F5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23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50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736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657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857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763" w:type="dxa"/>
          </w:tcPr>
          <w:p w:rsidR="00253337" w:rsidRPr="00873E8A" w:rsidRDefault="00873E8A" w:rsidP="00873E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763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53337" w:rsidRPr="009F5477" w:rsidRDefault="00253337" w:rsidP="009F5477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37" w:rsidRPr="009F5477" w:rsidTr="00253337">
        <w:trPr>
          <w:trHeight w:val="471"/>
        </w:trPr>
        <w:tc>
          <w:tcPr>
            <w:tcW w:w="96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50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36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57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7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6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6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310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</w:tr>
      <w:tr w:rsidR="00253337" w:rsidRPr="009F5477" w:rsidTr="00253337">
        <w:trPr>
          <w:trHeight w:val="572"/>
        </w:trPr>
        <w:tc>
          <w:tcPr>
            <w:tcW w:w="96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L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E67E54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3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253337" w:rsidRPr="009F5477" w:rsidRDefault="00253337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57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7" w:type="dxa"/>
          </w:tcPr>
          <w:p w:rsidR="00253337" w:rsidRPr="00873E8A" w:rsidRDefault="00AE02EB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63" w:type="dxa"/>
          </w:tcPr>
          <w:p w:rsidR="00253337" w:rsidRPr="00873E8A" w:rsidRDefault="00873E8A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63" w:type="dxa"/>
          </w:tcPr>
          <w:p w:rsidR="00253337" w:rsidRPr="00873E8A" w:rsidRDefault="00CC24A4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310" w:type="dxa"/>
          </w:tcPr>
          <w:p w:rsidR="00253337" w:rsidRPr="00873E8A" w:rsidRDefault="00AE02EB" w:rsidP="009F54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873E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9F5477" w:rsidRPr="009F5477" w:rsidRDefault="009F5477" w:rsidP="009F54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B06" w:rsidRDefault="004B1B06" w:rsidP="00873E8A">
      <w:pPr>
        <w:tabs>
          <w:tab w:val="left" w:pos="288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3E8A" w:rsidRDefault="00873E8A" w:rsidP="00873E8A">
      <w:pPr>
        <w:tabs>
          <w:tab w:val="left" w:pos="288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3E8A" w:rsidRDefault="00873E8A" w:rsidP="00873E8A">
      <w:pPr>
        <w:tabs>
          <w:tab w:val="left" w:pos="288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3E8A" w:rsidRPr="00873E8A" w:rsidRDefault="00873E8A" w:rsidP="00873E8A">
      <w:pPr>
        <w:tabs>
          <w:tab w:val="left" w:pos="288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F5477" w:rsidRDefault="009F5477" w:rsidP="009F547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1400E" w:rsidRDefault="0091400E" w:rsidP="009F547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702F3" w:rsidRDefault="005702F3" w:rsidP="002E081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F5477" w:rsidRPr="009F5477" w:rsidRDefault="009F5477" w:rsidP="009F5477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 HASIL PENELITIAN SEBELUM DAN SESUDAH </w:t>
      </w:r>
      <w:r w:rsidR="00873E8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GGUNAAN MEDIA GELAS ANGKA UNTUK MENGENAL ANGKA PADA ANAK TUNARUNGU KELAS DASAR II DI SLB YPAC MAKASSAR </w:t>
      </w:r>
    </w:p>
    <w:tbl>
      <w:tblPr>
        <w:tblpPr w:leftFromText="180" w:rightFromText="180" w:vertAnchor="text" w:horzAnchor="margin" w:tblpXSpec="center" w:tblpY="552"/>
        <w:tblW w:w="8492" w:type="dxa"/>
        <w:tblLook w:val="0000" w:firstRow="0" w:lastRow="0" w:firstColumn="0" w:lastColumn="0" w:noHBand="0" w:noVBand="0"/>
      </w:tblPr>
      <w:tblGrid>
        <w:gridCol w:w="523"/>
        <w:gridCol w:w="1508"/>
        <w:gridCol w:w="1477"/>
        <w:gridCol w:w="2123"/>
        <w:gridCol w:w="1126"/>
        <w:gridCol w:w="1735"/>
      </w:tblGrid>
      <w:tr w:rsidR="009F5477" w:rsidRPr="009F5477" w:rsidTr="009F5477">
        <w:trPr>
          <w:trHeight w:val="4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rid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lum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udah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</w:tr>
      <w:tr w:rsidR="009F5477" w:rsidRPr="009F5477" w:rsidTr="009F5477">
        <w:trPr>
          <w:trHeight w:val="4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9F5477" w:rsidRPr="009F5477" w:rsidTr="009F5477">
        <w:trPr>
          <w:trHeight w:val="4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9F5477" w:rsidRDefault="009F5477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477" w:rsidRPr="00873E8A" w:rsidRDefault="00AE02EB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77" w:rsidRPr="00873E8A" w:rsidRDefault="00873E8A" w:rsidP="009F5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Sekali</w:t>
            </w:r>
          </w:p>
        </w:tc>
      </w:tr>
    </w:tbl>
    <w:p w:rsidR="009F5477" w:rsidRPr="009F5477" w:rsidRDefault="009F5477" w:rsidP="009F5477">
      <w:pPr>
        <w:rPr>
          <w:rFonts w:ascii="Times New Roman" w:hAnsi="Times New Roman" w:cs="Times New Roman"/>
          <w:sz w:val="24"/>
          <w:szCs w:val="24"/>
        </w:rPr>
      </w:pPr>
    </w:p>
    <w:p w:rsidR="009F5477" w:rsidRPr="009F5477" w:rsidRDefault="009F5477" w:rsidP="009F547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5477" w:rsidRDefault="009F5477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05A0C" w:rsidRPr="00805A0C" w:rsidRDefault="00805A0C" w:rsidP="00EB303A">
      <w:pPr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lastRenderedPageBreak/>
        <w:pict>
          <v:rect id="_x0000_s1041" style="position:absolute;left:0;text-align:left;margin-left:394.6pt;margin-top:-84.15pt;width:28.9pt;height:26.25pt;z-index:251712512" stroked="f">
            <v:textbox>
              <w:txbxContent>
                <w:p w:rsidR="00805A0C" w:rsidRPr="00805A0C" w:rsidRDefault="00805A0C" w:rsidP="00805A0C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91400E" w:rsidRPr="00805A0C" w:rsidRDefault="0065548E" w:rsidP="00805A0C">
      <w:pPr>
        <w:tabs>
          <w:tab w:val="left" w:pos="5040"/>
          <w:tab w:val="left" w:pos="5400"/>
        </w:tabs>
        <w:spacing w:line="240" w:lineRule="auto"/>
        <w:ind w:left="3261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93.05pt;height:77.5pt;rotation:90" adj="2809" fillcolor="lime" stroked="f">
            <v:fill r:id="rId13" o:title="" color2="#0cf" focus="100%" type="gradient"/>
            <v:stroke r:id="rId13" o:title=""/>
            <v:shadow on="t" color="navy" opacity="52429f" offset="-5pt,6pt"/>
            <v:textpath style="font-family:&quot;Arial Black&quot;;v-rotate-letters:t;v-text-kern:t" trim="t" fitpath="t" xscale="f" string="LAMPIRAN"/>
            <v:handles>
              <v:h position="topLeft,#0" yrange="0,4459"/>
              <v:h position="#1,bottomRight" xrange="8640,12960"/>
            </v:handles>
          </v:shape>
        </w:pict>
      </w:r>
      <w:r w:rsidR="0091400E">
        <w:rPr>
          <w:rFonts w:ascii="Times New Roman" w:hAnsi="Times New Roman" w:cs="Times New Roman"/>
          <w:bCs/>
          <w:noProof/>
          <w:sz w:val="24"/>
          <w:szCs w:val="24"/>
        </w:rPr>
        <w:pict>
          <v:roundrect id="_x0000_s1032" style="position:absolute;left:0;text-align:left;margin-left:400.3pt;margin-top:-77.4pt;width:14.55pt;height:13.15pt;z-index:251702272;mso-position-horizontal-relative:text;mso-position-vertical-relative:text" arcsize="10923f" strokecolor="white [3212]"/>
        </w:pict>
      </w:r>
    </w:p>
    <w:p w:rsidR="0091400E" w:rsidRDefault="0091400E" w:rsidP="0091400E">
      <w:pPr>
        <w:rPr>
          <w:rFonts w:ascii="Times New Roman" w:hAnsi="Times New Roman" w:cs="Times New Roman"/>
          <w:sz w:val="24"/>
          <w:szCs w:val="24"/>
        </w:rPr>
      </w:pPr>
    </w:p>
    <w:p w:rsidR="0091400E" w:rsidRDefault="00805A0C" w:rsidP="0065548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pict>
          <v:rect id="_x0000_s1040" style="position:absolute;margin-left:393.5pt;margin-top:-85.7pt;width:28.9pt;height:26.25pt;z-index:251711488" stroked="f">
            <v:textbox>
              <w:txbxContent>
                <w:p w:rsidR="00805A0C" w:rsidRPr="00805A0C" w:rsidRDefault="00805A0C" w:rsidP="00805A0C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91400E" w:rsidRDefault="0065548E" w:rsidP="0065548E">
      <w:pPr>
        <w:ind w:left="326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42" style="position:absolute;left:0;text-align:left;margin-left:396pt;margin-top:-84.6pt;width:28.9pt;height:26.25pt;z-index:251713536" stroked="f">
            <v:textbox>
              <w:txbxContent>
                <w:p w:rsidR="0065548E" w:rsidRPr="0065548E" w:rsidRDefault="0065548E" w:rsidP="0065548E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805A0C">
        <w:rPr>
          <w:rFonts w:ascii="Times New Roman" w:hAnsi="Times New Roman" w:cs="Times New Roman"/>
          <w:sz w:val="24"/>
          <w:szCs w:val="24"/>
          <w:lang w:val="id-ID"/>
        </w:rPr>
        <w:pict>
          <v:shape id="_x0000_i1026" type="#_x0000_t159" style="width:550.95pt;height:76.7pt;rotation:90" adj="2809" fillcolor="lime" stroked="f">
            <v:fill r:id="rId13" o:title="" color2="#0cf" focus="100%" type="gradient"/>
            <v:stroke r:id="rId13" o:title=""/>
            <v:shadow on="t" color="navy" opacity="52429f" offset="-5pt,6pt"/>
            <v:textpath style="font-family:&quot;Arial Black&quot;;v-rotate-letters:t;v-text-kern:t" trim="t" fitpath="t" xscale="f" string="PERSURATAN"/>
            <v:handles>
              <v:h position="topLeft,#0" yrange="0,4459"/>
              <v:h position="#1,bottomRight" xrange="8640,12960"/>
            </v:handles>
          </v:shape>
        </w:pict>
      </w:r>
    </w:p>
    <w:p w:rsidR="0091400E" w:rsidRPr="0091400E" w:rsidRDefault="0091400E" w:rsidP="0065548E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91400E" w:rsidRPr="0091400E" w:rsidSect="006A57A1">
      <w:headerReference w:type="default" r:id="rId14"/>
      <w:pgSz w:w="12240" w:h="15840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C4" w:rsidRDefault="001A4CC4" w:rsidP="00A46B0E">
      <w:pPr>
        <w:spacing w:after="0" w:line="240" w:lineRule="auto"/>
      </w:pPr>
      <w:r>
        <w:separator/>
      </w:r>
    </w:p>
  </w:endnote>
  <w:endnote w:type="continuationSeparator" w:id="0">
    <w:p w:rsidR="001A4CC4" w:rsidRDefault="001A4CC4" w:rsidP="00A4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C4" w:rsidRDefault="001A4CC4" w:rsidP="00A46B0E">
      <w:pPr>
        <w:spacing w:after="0" w:line="240" w:lineRule="auto"/>
      </w:pPr>
      <w:r>
        <w:separator/>
      </w:r>
    </w:p>
  </w:footnote>
  <w:footnote w:type="continuationSeparator" w:id="0">
    <w:p w:rsidR="001A4CC4" w:rsidRDefault="001A4CC4" w:rsidP="00A4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400E" w:rsidRDefault="009140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8E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91400E" w:rsidRDefault="00914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810"/>
    <w:multiLevelType w:val="hybridMultilevel"/>
    <w:tmpl w:val="D9D8B2F6"/>
    <w:lvl w:ilvl="0" w:tplc="FBE8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C3B"/>
    <w:multiLevelType w:val="hybridMultilevel"/>
    <w:tmpl w:val="A7F873F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74AF"/>
    <w:multiLevelType w:val="hybridMultilevel"/>
    <w:tmpl w:val="B7281854"/>
    <w:lvl w:ilvl="0" w:tplc="8604CA8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FEF682B"/>
    <w:multiLevelType w:val="hybridMultilevel"/>
    <w:tmpl w:val="DA70B754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98267A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B7F"/>
    <w:multiLevelType w:val="hybridMultilevel"/>
    <w:tmpl w:val="142E6820"/>
    <w:lvl w:ilvl="0" w:tplc="8D1ABB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2EC"/>
    <w:multiLevelType w:val="hybridMultilevel"/>
    <w:tmpl w:val="127471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5395"/>
    <w:multiLevelType w:val="hybridMultilevel"/>
    <w:tmpl w:val="84D4557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EA2581"/>
    <w:multiLevelType w:val="multilevel"/>
    <w:tmpl w:val="E2B0F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8">
    <w:nsid w:val="18134C0E"/>
    <w:multiLevelType w:val="hybridMultilevel"/>
    <w:tmpl w:val="5846DD92"/>
    <w:lvl w:ilvl="0" w:tplc="8D78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C016B"/>
    <w:multiLevelType w:val="hybridMultilevel"/>
    <w:tmpl w:val="8BE44DBA"/>
    <w:lvl w:ilvl="0" w:tplc="7DDE37F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2" w:hanging="360"/>
      </w:pPr>
    </w:lvl>
    <w:lvl w:ilvl="2" w:tplc="0421001B" w:tentative="1">
      <w:start w:val="1"/>
      <w:numFmt w:val="lowerRoman"/>
      <w:lvlText w:val="%3."/>
      <w:lvlJc w:val="right"/>
      <w:pPr>
        <w:ind w:left="2352" w:hanging="180"/>
      </w:pPr>
    </w:lvl>
    <w:lvl w:ilvl="3" w:tplc="0421000F" w:tentative="1">
      <w:start w:val="1"/>
      <w:numFmt w:val="decimal"/>
      <w:lvlText w:val="%4."/>
      <w:lvlJc w:val="left"/>
      <w:pPr>
        <w:ind w:left="3072" w:hanging="360"/>
      </w:pPr>
    </w:lvl>
    <w:lvl w:ilvl="4" w:tplc="04210019" w:tentative="1">
      <w:start w:val="1"/>
      <w:numFmt w:val="lowerLetter"/>
      <w:lvlText w:val="%5."/>
      <w:lvlJc w:val="left"/>
      <w:pPr>
        <w:ind w:left="3792" w:hanging="360"/>
      </w:pPr>
    </w:lvl>
    <w:lvl w:ilvl="5" w:tplc="0421001B" w:tentative="1">
      <w:start w:val="1"/>
      <w:numFmt w:val="lowerRoman"/>
      <w:lvlText w:val="%6."/>
      <w:lvlJc w:val="right"/>
      <w:pPr>
        <w:ind w:left="4512" w:hanging="180"/>
      </w:pPr>
    </w:lvl>
    <w:lvl w:ilvl="6" w:tplc="0421000F" w:tentative="1">
      <w:start w:val="1"/>
      <w:numFmt w:val="decimal"/>
      <w:lvlText w:val="%7."/>
      <w:lvlJc w:val="left"/>
      <w:pPr>
        <w:ind w:left="5232" w:hanging="360"/>
      </w:pPr>
    </w:lvl>
    <w:lvl w:ilvl="7" w:tplc="04210019" w:tentative="1">
      <w:start w:val="1"/>
      <w:numFmt w:val="lowerLetter"/>
      <w:lvlText w:val="%8."/>
      <w:lvlJc w:val="left"/>
      <w:pPr>
        <w:ind w:left="5952" w:hanging="360"/>
      </w:pPr>
    </w:lvl>
    <w:lvl w:ilvl="8" w:tplc="0421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1968598F"/>
    <w:multiLevelType w:val="multilevel"/>
    <w:tmpl w:val="E4CE5D2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199A707F"/>
    <w:multiLevelType w:val="hybridMultilevel"/>
    <w:tmpl w:val="3366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01A49"/>
    <w:multiLevelType w:val="hybridMultilevel"/>
    <w:tmpl w:val="ECB685DA"/>
    <w:lvl w:ilvl="0" w:tplc="3624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0313E0"/>
    <w:multiLevelType w:val="hybridMultilevel"/>
    <w:tmpl w:val="3366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13470"/>
    <w:multiLevelType w:val="hybridMultilevel"/>
    <w:tmpl w:val="B66CF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478E8"/>
    <w:multiLevelType w:val="hybridMultilevel"/>
    <w:tmpl w:val="EEA499E4"/>
    <w:lvl w:ilvl="0" w:tplc="0C58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7119CF"/>
    <w:multiLevelType w:val="hybridMultilevel"/>
    <w:tmpl w:val="8E7A57E0"/>
    <w:lvl w:ilvl="0" w:tplc="8D1ABB0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977CEF"/>
    <w:multiLevelType w:val="hybridMultilevel"/>
    <w:tmpl w:val="02E0CB56"/>
    <w:lvl w:ilvl="0" w:tplc="4EA6864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2E482E81"/>
    <w:multiLevelType w:val="hybridMultilevel"/>
    <w:tmpl w:val="8B2A5BFC"/>
    <w:lvl w:ilvl="0" w:tplc="0ED20B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B5CEE"/>
    <w:multiLevelType w:val="hybridMultilevel"/>
    <w:tmpl w:val="355C9862"/>
    <w:lvl w:ilvl="0" w:tplc="CF3013E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36EF1DF4"/>
    <w:multiLevelType w:val="hybridMultilevel"/>
    <w:tmpl w:val="C748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7344B"/>
    <w:multiLevelType w:val="hybridMultilevel"/>
    <w:tmpl w:val="71FA0544"/>
    <w:lvl w:ilvl="0" w:tplc="46B8587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6150B4"/>
    <w:multiLevelType w:val="hybridMultilevel"/>
    <w:tmpl w:val="B734D67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B1579"/>
    <w:multiLevelType w:val="hybridMultilevel"/>
    <w:tmpl w:val="AC468B6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2AB18C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E20FB8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B60A8"/>
    <w:multiLevelType w:val="hybridMultilevel"/>
    <w:tmpl w:val="8D2C3DAA"/>
    <w:lvl w:ilvl="0" w:tplc="4FC6C23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776B4"/>
    <w:multiLevelType w:val="hybridMultilevel"/>
    <w:tmpl w:val="BED45A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430DE4"/>
    <w:multiLevelType w:val="hybridMultilevel"/>
    <w:tmpl w:val="0840D678"/>
    <w:lvl w:ilvl="0" w:tplc="C78A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E1FAB"/>
    <w:multiLevelType w:val="hybridMultilevel"/>
    <w:tmpl w:val="4B8A53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23EC4"/>
    <w:multiLevelType w:val="hybridMultilevel"/>
    <w:tmpl w:val="C748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23C66"/>
    <w:multiLevelType w:val="hybridMultilevel"/>
    <w:tmpl w:val="CE182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32631"/>
    <w:multiLevelType w:val="hybridMultilevel"/>
    <w:tmpl w:val="3604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66716"/>
    <w:multiLevelType w:val="hybridMultilevel"/>
    <w:tmpl w:val="4D02DCF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E425D"/>
    <w:multiLevelType w:val="hybridMultilevel"/>
    <w:tmpl w:val="55B2D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93D10"/>
    <w:multiLevelType w:val="hybridMultilevel"/>
    <w:tmpl w:val="BE3CB1A2"/>
    <w:lvl w:ilvl="0" w:tplc="8D1ABB0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016EF6"/>
    <w:multiLevelType w:val="hybridMultilevel"/>
    <w:tmpl w:val="9BE667BA"/>
    <w:lvl w:ilvl="0" w:tplc="83BAEC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55BFD"/>
    <w:multiLevelType w:val="hybridMultilevel"/>
    <w:tmpl w:val="23D86944"/>
    <w:lvl w:ilvl="0" w:tplc="8D1ABB0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001725"/>
    <w:multiLevelType w:val="hybridMultilevel"/>
    <w:tmpl w:val="45FC39CE"/>
    <w:lvl w:ilvl="0" w:tplc="8D1ABB0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264758"/>
    <w:multiLevelType w:val="hybridMultilevel"/>
    <w:tmpl w:val="101A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5022D"/>
    <w:multiLevelType w:val="multilevel"/>
    <w:tmpl w:val="0D6067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6F8A63C7"/>
    <w:multiLevelType w:val="hybridMultilevel"/>
    <w:tmpl w:val="4206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81549"/>
    <w:multiLevelType w:val="hybridMultilevel"/>
    <w:tmpl w:val="35E88A02"/>
    <w:lvl w:ilvl="0" w:tplc="192649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>
    <w:nsid w:val="735F65EB"/>
    <w:multiLevelType w:val="hybridMultilevel"/>
    <w:tmpl w:val="39C6D200"/>
    <w:lvl w:ilvl="0" w:tplc="39AE1A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77442C87"/>
    <w:multiLevelType w:val="hybridMultilevel"/>
    <w:tmpl w:val="4F0E4424"/>
    <w:lvl w:ilvl="0" w:tplc="E49276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7880204A"/>
    <w:multiLevelType w:val="hybridMultilevel"/>
    <w:tmpl w:val="CB6094FE"/>
    <w:lvl w:ilvl="0" w:tplc="0421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37521"/>
    <w:multiLevelType w:val="hybridMultilevel"/>
    <w:tmpl w:val="A1281596"/>
    <w:lvl w:ilvl="0" w:tplc="93D4C124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F7D55"/>
    <w:multiLevelType w:val="multilevel"/>
    <w:tmpl w:val="13E484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6">
    <w:nsid w:val="7D370A9A"/>
    <w:multiLevelType w:val="hybridMultilevel"/>
    <w:tmpl w:val="932A4DE6"/>
    <w:lvl w:ilvl="0" w:tplc="7632E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857E90"/>
    <w:multiLevelType w:val="hybridMultilevel"/>
    <w:tmpl w:val="CB7CF8EA"/>
    <w:lvl w:ilvl="0" w:tplc="6C800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7"/>
  </w:num>
  <w:num w:numId="4">
    <w:abstractNumId w:val="29"/>
  </w:num>
  <w:num w:numId="5">
    <w:abstractNumId w:val="26"/>
  </w:num>
  <w:num w:numId="6">
    <w:abstractNumId w:val="0"/>
  </w:num>
  <w:num w:numId="7">
    <w:abstractNumId w:val="16"/>
  </w:num>
  <w:num w:numId="8">
    <w:abstractNumId w:val="33"/>
  </w:num>
  <w:num w:numId="9">
    <w:abstractNumId w:val="36"/>
  </w:num>
  <w:num w:numId="10">
    <w:abstractNumId w:val="47"/>
  </w:num>
  <w:num w:numId="11">
    <w:abstractNumId w:val="35"/>
  </w:num>
  <w:num w:numId="12">
    <w:abstractNumId w:val="39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  <w:num w:numId="17">
    <w:abstractNumId w:val="23"/>
  </w:num>
  <w:num w:numId="18">
    <w:abstractNumId w:val="12"/>
  </w:num>
  <w:num w:numId="19">
    <w:abstractNumId w:val="32"/>
  </w:num>
  <w:num w:numId="20">
    <w:abstractNumId w:val="20"/>
  </w:num>
  <w:num w:numId="21">
    <w:abstractNumId w:val="17"/>
  </w:num>
  <w:num w:numId="22">
    <w:abstractNumId w:val="8"/>
  </w:num>
  <w:num w:numId="23">
    <w:abstractNumId w:val="38"/>
  </w:num>
  <w:num w:numId="24">
    <w:abstractNumId w:val="34"/>
  </w:num>
  <w:num w:numId="25">
    <w:abstractNumId w:val="45"/>
  </w:num>
  <w:num w:numId="26">
    <w:abstractNumId w:val="10"/>
  </w:num>
  <w:num w:numId="27">
    <w:abstractNumId w:val="25"/>
  </w:num>
  <w:num w:numId="28">
    <w:abstractNumId w:val="19"/>
  </w:num>
  <w:num w:numId="29">
    <w:abstractNumId w:val="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1"/>
  </w:num>
  <w:num w:numId="34">
    <w:abstractNumId w:val="41"/>
  </w:num>
  <w:num w:numId="35">
    <w:abstractNumId w:val="27"/>
  </w:num>
  <w:num w:numId="36">
    <w:abstractNumId w:val="28"/>
  </w:num>
  <w:num w:numId="37">
    <w:abstractNumId w:val="24"/>
  </w:num>
  <w:num w:numId="38">
    <w:abstractNumId w:val="18"/>
  </w:num>
  <w:num w:numId="39">
    <w:abstractNumId w:val="40"/>
  </w:num>
  <w:num w:numId="40">
    <w:abstractNumId w:val="5"/>
  </w:num>
  <w:num w:numId="41">
    <w:abstractNumId w:val="9"/>
  </w:num>
  <w:num w:numId="42">
    <w:abstractNumId w:val="42"/>
  </w:num>
  <w:num w:numId="43">
    <w:abstractNumId w:val="2"/>
  </w:num>
  <w:num w:numId="44">
    <w:abstractNumId w:val="46"/>
  </w:num>
  <w:num w:numId="45">
    <w:abstractNumId w:val="15"/>
  </w:num>
  <w:num w:numId="46">
    <w:abstractNumId w:val="13"/>
  </w:num>
  <w:num w:numId="47">
    <w:abstractNumId w:val="43"/>
  </w:num>
  <w:num w:numId="4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09B"/>
    <w:rsid w:val="000173D6"/>
    <w:rsid w:val="0001779C"/>
    <w:rsid w:val="00042E7F"/>
    <w:rsid w:val="000644A0"/>
    <w:rsid w:val="0007087A"/>
    <w:rsid w:val="000725D3"/>
    <w:rsid w:val="0007419F"/>
    <w:rsid w:val="00076D4C"/>
    <w:rsid w:val="00081D98"/>
    <w:rsid w:val="00085996"/>
    <w:rsid w:val="00095C63"/>
    <w:rsid w:val="000A1371"/>
    <w:rsid w:val="000A1F78"/>
    <w:rsid w:val="000A310F"/>
    <w:rsid w:val="000B1BD7"/>
    <w:rsid w:val="000B5390"/>
    <w:rsid w:val="000C7EC2"/>
    <w:rsid w:val="000D432D"/>
    <w:rsid w:val="000E5225"/>
    <w:rsid w:val="000F47EE"/>
    <w:rsid w:val="00101F09"/>
    <w:rsid w:val="00105CAD"/>
    <w:rsid w:val="00110A8C"/>
    <w:rsid w:val="00114596"/>
    <w:rsid w:val="00114A0C"/>
    <w:rsid w:val="001160C3"/>
    <w:rsid w:val="001247B3"/>
    <w:rsid w:val="0013098B"/>
    <w:rsid w:val="001348D8"/>
    <w:rsid w:val="00145F24"/>
    <w:rsid w:val="00151558"/>
    <w:rsid w:val="001721B3"/>
    <w:rsid w:val="00184CD8"/>
    <w:rsid w:val="001A2A8A"/>
    <w:rsid w:val="001A4CC4"/>
    <w:rsid w:val="001A5E07"/>
    <w:rsid w:val="001B16DF"/>
    <w:rsid w:val="001B64C4"/>
    <w:rsid w:val="001D1977"/>
    <w:rsid w:val="001F70F3"/>
    <w:rsid w:val="00226B38"/>
    <w:rsid w:val="00241905"/>
    <w:rsid w:val="00253112"/>
    <w:rsid w:val="00253337"/>
    <w:rsid w:val="00275A87"/>
    <w:rsid w:val="002802C6"/>
    <w:rsid w:val="002871F6"/>
    <w:rsid w:val="00294983"/>
    <w:rsid w:val="002A209B"/>
    <w:rsid w:val="002A318A"/>
    <w:rsid w:val="002A79B1"/>
    <w:rsid w:val="002B57AB"/>
    <w:rsid w:val="002D087C"/>
    <w:rsid w:val="002D1290"/>
    <w:rsid w:val="002E0816"/>
    <w:rsid w:val="002E0DBC"/>
    <w:rsid w:val="002E14DE"/>
    <w:rsid w:val="002E386F"/>
    <w:rsid w:val="002E5E9A"/>
    <w:rsid w:val="002F72D3"/>
    <w:rsid w:val="0030166C"/>
    <w:rsid w:val="00312864"/>
    <w:rsid w:val="00315AE7"/>
    <w:rsid w:val="00323F00"/>
    <w:rsid w:val="00336646"/>
    <w:rsid w:val="0034392C"/>
    <w:rsid w:val="00352B54"/>
    <w:rsid w:val="00352C51"/>
    <w:rsid w:val="00362CC5"/>
    <w:rsid w:val="0037219A"/>
    <w:rsid w:val="00377A14"/>
    <w:rsid w:val="003958B8"/>
    <w:rsid w:val="003B52A7"/>
    <w:rsid w:val="003C10C7"/>
    <w:rsid w:val="003C686C"/>
    <w:rsid w:val="003C6AA0"/>
    <w:rsid w:val="003E3AA4"/>
    <w:rsid w:val="003E61CD"/>
    <w:rsid w:val="003F43A0"/>
    <w:rsid w:val="00400332"/>
    <w:rsid w:val="00401209"/>
    <w:rsid w:val="00402CA5"/>
    <w:rsid w:val="00412C4F"/>
    <w:rsid w:val="00416F19"/>
    <w:rsid w:val="0041761B"/>
    <w:rsid w:val="00417B87"/>
    <w:rsid w:val="0042571F"/>
    <w:rsid w:val="00430D27"/>
    <w:rsid w:val="004401FE"/>
    <w:rsid w:val="00465ABA"/>
    <w:rsid w:val="0046712A"/>
    <w:rsid w:val="00467258"/>
    <w:rsid w:val="00486505"/>
    <w:rsid w:val="00495B02"/>
    <w:rsid w:val="004B1B06"/>
    <w:rsid w:val="004B44DC"/>
    <w:rsid w:val="004C05EB"/>
    <w:rsid w:val="004C3743"/>
    <w:rsid w:val="004D2E3F"/>
    <w:rsid w:val="004D7CAE"/>
    <w:rsid w:val="004F474C"/>
    <w:rsid w:val="0052117B"/>
    <w:rsid w:val="00543A1D"/>
    <w:rsid w:val="005443F0"/>
    <w:rsid w:val="005702F3"/>
    <w:rsid w:val="00577B4D"/>
    <w:rsid w:val="005A3068"/>
    <w:rsid w:val="005B18A2"/>
    <w:rsid w:val="005C1AEA"/>
    <w:rsid w:val="005C5121"/>
    <w:rsid w:val="005E370F"/>
    <w:rsid w:val="005F414D"/>
    <w:rsid w:val="005F4B46"/>
    <w:rsid w:val="00603A87"/>
    <w:rsid w:val="00611976"/>
    <w:rsid w:val="0062378D"/>
    <w:rsid w:val="006314BE"/>
    <w:rsid w:val="00634A97"/>
    <w:rsid w:val="00640C62"/>
    <w:rsid w:val="00651D86"/>
    <w:rsid w:val="0065548E"/>
    <w:rsid w:val="006653E6"/>
    <w:rsid w:val="00673CC2"/>
    <w:rsid w:val="00676C04"/>
    <w:rsid w:val="0068115C"/>
    <w:rsid w:val="006858D2"/>
    <w:rsid w:val="00687202"/>
    <w:rsid w:val="006A02DA"/>
    <w:rsid w:val="006A1A43"/>
    <w:rsid w:val="006A57A1"/>
    <w:rsid w:val="006B3956"/>
    <w:rsid w:val="006B43E2"/>
    <w:rsid w:val="006B6BDE"/>
    <w:rsid w:val="006C02CB"/>
    <w:rsid w:val="006C47B3"/>
    <w:rsid w:val="006C5E94"/>
    <w:rsid w:val="006E42E3"/>
    <w:rsid w:val="006F037B"/>
    <w:rsid w:val="006F388E"/>
    <w:rsid w:val="006F5067"/>
    <w:rsid w:val="006F6FD5"/>
    <w:rsid w:val="00705F2E"/>
    <w:rsid w:val="0072386E"/>
    <w:rsid w:val="0072582A"/>
    <w:rsid w:val="00727F35"/>
    <w:rsid w:val="007312F1"/>
    <w:rsid w:val="007447C2"/>
    <w:rsid w:val="00745862"/>
    <w:rsid w:val="00751128"/>
    <w:rsid w:val="00766E61"/>
    <w:rsid w:val="00767C70"/>
    <w:rsid w:val="00772F80"/>
    <w:rsid w:val="00776D70"/>
    <w:rsid w:val="00783194"/>
    <w:rsid w:val="0078396F"/>
    <w:rsid w:val="007A11C1"/>
    <w:rsid w:val="007A663A"/>
    <w:rsid w:val="007B3D80"/>
    <w:rsid w:val="007C4FF7"/>
    <w:rsid w:val="007D4B93"/>
    <w:rsid w:val="007E21C5"/>
    <w:rsid w:val="007E52E8"/>
    <w:rsid w:val="007E58B8"/>
    <w:rsid w:val="007F0A4D"/>
    <w:rsid w:val="0080408A"/>
    <w:rsid w:val="00805A0C"/>
    <w:rsid w:val="00810ABC"/>
    <w:rsid w:val="00815276"/>
    <w:rsid w:val="0081734F"/>
    <w:rsid w:val="008234EA"/>
    <w:rsid w:val="008252D7"/>
    <w:rsid w:val="008368AB"/>
    <w:rsid w:val="00845A27"/>
    <w:rsid w:val="008503B5"/>
    <w:rsid w:val="00852C23"/>
    <w:rsid w:val="008555C8"/>
    <w:rsid w:val="00860054"/>
    <w:rsid w:val="00865801"/>
    <w:rsid w:val="00873E8A"/>
    <w:rsid w:val="00875816"/>
    <w:rsid w:val="00894075"/>
    <w:rsid w:val="0089638E"/>
    <w:rsid w:val="008C1989"/>
    <w:rsid w:val="008D6090"/>
    <w:rsid w:val="008E7824"/>
    <w:rsid w:val="008F5B9E"/>
    <w:rsid w:val="0091400E"/>
    <w:rsid w:val="00916E2A"/>
    <w:rsid w:val="00930F5C"/>
    <w:rsid w:val="009345D2"/>
    <w:rsid w:val="00941E10"/>
    <w:rsid w:val="00963AF1"/>
    <w:rsid w:val="0096658A"/>
    <w:rsid w:val="009720F4"/>
    <w:rsid w:val="00980837"/>
    <w:rsid w:val="0098447D"/>
    <w:rsid w:val="009851C1"/>
    <w:rsid w:val="0099395F"/>
    <w:rsid w:val="0099666F"/>
    <w:rsid w:val="009A1F9C"/>
    <w:rsid w:val="009A5021"/>
    <w:rsid w:val="009A78D1"/>
    <w:rsid w:val="009B02C1"/>
    <w:rsid w:val="009B14A1"/>
    <w:rsid w:val="009C33FD"/>
    <w:rsid w:val="009C6713"/>
    <w:rsid w:val="009C7AAA"/>
    <w:rsid w:val="009D0C57"/>
    <w:rsid w:val="009D3C45"/>
    <w:rsid w:val="009F5477"/>
    <w:rsid w:val="009F5F3A"/>
    <w:rsid w:val="009F6D9C"/>
    <w:rsid w:val="00A0677C"/>
    <w:rsid w:val="00A067F9"/>
    <w:rsid w:val="00A072F4"/>
    <w:rsid w:val="00A3316D"/>
    <w:rsid w:val="00A4461A"/>
    <w:rsid w:val="00A46B0E"/>
    <w:rsid w:val="00A56603"/>
    <w:rsid w:val="00A5785F"/>
    <w:rsid w:val="00A92891"/>
    <w:rsid w:val="00A96DF2"/>
    <w:rsid w:val="00AA089B"/>
    <w:rsid w:val="00AA775B"/>
    <w:rsid w:val="00AB05ED"/>
    <w:rsid w:val="00AE02EB"/>
    <w:rsid w:val="00AE4135"/>
    <w:rsid w:val="00AE48D1"/>
    <w:rsid w:val="00AF12EE"/>
    <w:rsid w:val="00AF19A1"/>
    <w:rsid w:val="00B02821"/>
    <w:rsid w:val="00B162E7"/>
    <w:rsid w:val="00B27D86"/>
    <w:rsid w:val="00B30155"/>
    <w:rsid w:val="00B44656"/>
    <w:rsid w:val="00B50E1E"/>
    <w:rsid w:val="00B548F4"/>
    <w:rsid w:val="00B96DF2"/>
    <w:rsid w:val="00BB44C5"/>
    <w:rsid w:val="00BB5B5E"/>
    <w:rsid w:val="00BC7E46"/>
    <w:rsid w:val="00BD42CB"/>
    <w:rsid w:val="00BE7797"/>
    <w:rsid w:val="00BF0A1D"/>
    <w:rsid w:val="00C0187F"/>
    <w:rsid w:val="00C03470"/>
    <w:rsid w:val="00C10E03"/>
    <w:rsid w:val="00C1269D"/>
    <w:rsid w:val="00C17206"/>
    <w:rsid w:val="00C225EF"/>
    <w:rsid w:val="00C3154A"/>
    <w:rsid w:val="00C454BD"/>
    <w:rsid w:val="00C50DBC"/>
    <w:rsid w:val="00C619DF"/>
    <w:rsid w:val="00C73A40"/>
    <w:rsid w:val="00C84081"/>
    <w:rsid w:val="00CC24A4"/>
    <w:rsid w:val="00CC25FE"/>
    <w:rsid w:val="00CD2F58"/>
    <w:rsid w:val="00CE41AD"/>
    <w:rsid w:val="00D17DA9"/>
    <w:rsid w:val="00D21172"/>
    <w:rsid w:val="00D5483E"/>
    <w:rsid w:val="00D624A6"/>
    <w:rsid w:val="00D625F3"/>
    <w:rsid w:val="00D62869"/>
    <w:rsid w:val="00D643B8"/>
    <w:rsid w:val="00D75A57"/>
    <w:rsid w:val="00D8517C"/>
    <w:rsid w:val="00D872CD"/>
    <w:rsid w:val="00D9131B"/>
    <w:rsid w:val="00DB3D50"/>
    <w:rsid w:val="00DB7CBC"/>
    <w:rsid w:val="00DD6FC4"/>
    <w:rsid w:val="00DD7AAC"/>
    <w:rsid w:val="00DE1630"/>
    <w:rsid w:val="00DE7427"/>
    <w:rsid w:val="00E22C84"/>
    <w:rsid w:val="00E34391"/>
    <w:rsid w:val="00E44582"/>
    <w:rsid w:val="00E56A2A"/>
    <w:rsid w:val="00E60709"/>
    <w:rsid w:val="00E67E54"/>
    <w:rsid w:val="00E70CFF"/>
    <w:rsid w:val="00EA1F3F"/>
    <w:rsid w:val="00EB303A"/>
    <w:rsid w:val="00EC0407"/>
    <w:rsid w:val="00EC11E9"/>
    <w:rsid w:val="00EC4B2C"/>
    <w:rsid w:val="00ED172B"/>
    <w:rsid w:val="00ED3258"/>
    <w:rsid w:val="00ED775E"/>
    <w:rsid w:val="00EF0DDE"/>
    <w:rsid w:val="00EF6CCC"/>
    <w:rsid w:val="00F0194B"/>
    <w:rsid w:val="00F1042E"/>
    <w:rsid w:val="00F10DFE"/>
    <w:rsid w:val="00F20609"/>
    <w:rsid w:val="00F20892"/>
    <w:rsid w:val="00F402A9"/>
    <w:rsid w:val="00F541B0"/>
    <w:rsid w:val="00F64A76"/>
    <w:rsid w:val="00F85506"/>
    <w:rsid w:val="00FB1335"/>
    <w:rsid w:val="00FB6638"/>
    <w:rsid w:val="00FC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A209B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2A209B"/>
    <w:rPr>
      <w:lang w:val="id-ID"/>
    </w:rPr>
  </w:style>
  <w:style w:type="paragraph" w:styleId="NoSpacing">
    <w:name w:val="No Spacing"/>
    <w:uiPriority w:val="1"/>
    <w:qFormat/>
    <w:rsid w:val="002A20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2C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0E"/>
  </w:style>
  <w:style w:type="paragraph" w:styleId="Footer">
    <w:name w:val="footer"/>
    <w:basedOn w:val="Normal"/>
    <w:link w:val="FooterChar"/>
    <w:uiPriority w:val="99"/>
    <w:unhideWhenUsed/>
    <w:rsid w:val="00A4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0E"/>
  </w:style>
  <w:style w:type="table" w:customStyle="1" w:styleId="GridTable6ColorfulAccent1">
    <w:name w:val="Grid Table 6 Colorful Accent 1"/>
    <w:basedOn w:val="TableNormal"/>
    <w:uiPriority w:val="51"/>
    <w:rsid w:val="007B3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3432-3F04-4DB0-98D7-819D676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27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0MA</dc:creator>
  <cp:lastModifiedBy>Ridwan</cp:lastModifiedBy>
  <cp:revision>131</cp:revision>
  <cp:lastPrinted>2016-10-10T10:23:00Z</cp:lastPrinted>
  <dcterms:created xsi:type="dcterms:W3CDTF">2016-05-11T15:48:00Z</dcterms:created>
  <dcterms:modified xsi:type="dcterms:W3CDTF">2017-08-13T14:01:00Z</dcterms:modified>
</cp:coreProperties>
</file>